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A4E4" w14:textId="6685D958" w:rsidR="009636F7" w:rsidRPr="00366D8D" w:rsidRDefault="009636F7" w:rsidP="009636F7">
      <w:pPr>
        <w:rPr>
          <w:b/>
          <w:sz w:val="20"/>
          <w:szCs w:val="20"/>
        </w:rPr>
      </w:pPr>
      <w:bookmarkStart w:id="0" w:name="_GoBack"/>
      <w:bookmarkEnd w:id="0"/>
      <w:r w:rsidRPr="00366D8D">
        <w:rPr>
          <w:b/>
          <w:sz w:val="20"/>
          <w:szCs w:val="20"/>
        </w:rPr>
        <w:t>Příloha číslo 1:</w:t>
      </w:r>
    </w:p>
    <w:p w14:paraId="00C288B6" w14:textId="77777777" w:rsidR="009636F7" w:rsidRPr="00366D8D" w:rsidRDefault="009636F7" w:rsidP="00F80135">
      <w:pPr>
        <w:spacing w:beforeLines="60" w:before="144"/>
        <w:jc w:val="both"/>
        <w:rPr>
          <w:sz w:val="20"/>
          <w:szCs w:val="20"/>
        </w:rPr>
      </w:pPr>
    </w:p>
    <w:p w14:paraId="42036557" w14:textId="77777777" w:rsidR="009636F7" w:rsidRPr="00366D8D" w:rsidRDefault="009636F7" w:rsidP="00F80135">
      <w:pPr>
        <w:pStyle w:val="nzev"/>
        <w:spacing w:beforeLines="60" w:before="144"/>
        <w:rPr>
          <w:rFonts w:ascii="Calibri" w:eastAsia="Calibri" w:hAnsi="Calibri"/>
          <w:b w:val="0"/>
          <w:bCs w:val="0"/>
          <w:caps w:val="0"/>
          <w:color w:val="auto"/>
          <w:spacing w:val="0"/>
          <w:sz w:val="20"/>
          <w:szCs w:val="20"/>
          <w:lang w:eastAsia="en-US"/>
        </w:rPr>
      </w:pPr>
      <w:r w:rsidRPr="00366D8D">
        <w:rPr>
          <w:rFonts w:ascii="Calibri" w:eastAsia="Calibri" w:hAnsi="Calibri"/>
          <w:b w:val="0"/>
          <w:bCs w:val="0"/>
          <w:caps w:val="0"/>
          <w:color w:val="auto"/>
          <w:spacing w:val="0"/>
          <w:sz w:val="20"/>
          <w:szCs w:val="20"/>
          <w:lang w:eastAsia="en-US"/>
        </w:rPr>
        <w:t>KRYCÍ LIST NABÍDKY</w:t>
      </w:r>
    </w:p>
    <w:p w14:paraId="17538F6E" w14:textId="77777777" w:rsidR="009636F7" w:rsidRPr="00366D8D" w:rsidRDefault="009636F7" w:rsidP="009636F7">
      <w:pPr>
        <w:pStyle w:val="Odstavecseseznamem"/>
        <w:shd w:val="clear" w:color="auto" w:fill="DBE5F1"/>
        <w:spacing w:after="0" w:line="240" w:lineRule="auto"/>
        <w:jc w:val="center"/>
        <w:rPr>
          <w:b/>
          <w:sz w:val="20"/>
          <w:szCs w:val="20"/>
        </w:rPr>
      </w:pPr>
      <w:r w:rsidRPr="00366D8D">
        <w:rPr>
          <w:b/>
          <w:sz w:val="20"/>
          <w:szCs w:val="20"/>
        </w:rPr>
        <w:t>Identifikace zájemce o zakázku</w:t>
      </w:r>
    </w:p>
    <w:p w14:paraId="7BB21F36" w14:textId="77777777" w:rsidR="009636F7" w:rsidRPr="00366D8D" w:rsidRDefault="009636F7" w:rsidP="00F80135">
      <w:pPr>
        <w:spacing w:beforeLines="60" w:before="144" w:after="100" w:afterAutospacing="1"/>
        <w:jc w:val="both"/>
        <w:rPr>
          <w:sz w:val="20"/>
          <w:szCs w:val="20"/>
        </w:rPr>
      </w:pPr>
    </w:p>
    <w:p w14:paraId="7B6459EB" w14:textId="77777777" w:rsidR="009636F7" w:rsidRPr="00366D8D" w:rsidRDefault="009636F7" w:rsidP="009636F7">
      <w:pPr>
        <w:spacing w:after="0" w:line="480" w:lineRule="auto"/>
        <w:ind w:firstLine="708"/>
        <w:jc w:val="both"/>
        <w:rPr>
          <w:sz w:val="20"/>
          <w:szCs w:val="20"/>
        </w:rPr>
      </w:pPr>
      <w:r w:rsidRPr="00366D8D">
        <w:rPr>
          <w:sz w:val="20"/>
          <w:szCs w:val="20"/>
        </w:rPr>
        <w:t>Uchazeč: .......................................................</w:t>
      </w:r>
    </w:p>
    <w:p w14:paraId="53DA7D96" w14:textId="77777777" w:rsidR="009636F7" w:rsidRPr="00366D8D" w:rsidRDefault="009636F7" w:rsidP="009636F7">
      <w:pPr>
        <w:tabs>
          <w:tab w:val="left" w:pos="709"/>
        </w:tabs>
        <w:spacing w:after="0" w:line="480" w:lineRule="auto"/>
        <w:rPr>
          <w:sz w:val="20"/>
          <w:szCs w:val="20"/>
        </w:rPr>
      </w:pPr>
      <w:r w:rsidRPr="00366D8D">
        <w:rPr>
          <w:sz w:val="20"/>
          <w:szCs w:val="20"/>
        </w:rPr>
        <w:tab/>
        <w:t>Sídlo</w:t>
      </w:r>
      <w:r w:rsidRPr="00366D8D">
        <w:rPr>
          <w:sz w:val="16"/>
          <w:szCs w:val="16"/>
          <w:vertAlign w:val="superscript"/>
        </w:rPr>
        <w:footnoteReference w:id="1"/>
      </w:r>
      <w:r w:rsidRPr="00366D8D">
        <w:rPr>
          <w:sz w:val="20"/>
          <w:szCs w:val="20"/>
        </w:rPr>
        <w:t>: ...........................................................</w:t>
      </w:r>
    </w:p>
    <w:p w14:paraId="0010CF05" w14:textId="77777777" w:rsidR="009636F7" w:rsidRPr="00366D8D" w:rsidRDefault="009636F7" w:rsidP="009636F7">
      <w:pPr>
        <w:tabs>
          <w:tab w:val="left" w:pos="709"/>
        </w:tabs>
        <w:spacing w:after="0" w:line="480" w:lineRule="auto"/>
        <w:jc w:val="both"/>
        <w:rPr>
          <w:sz w:val="20"/>
          <w:szCs w:val="20"/>
        </w:rPr>
      </w:pPr>
      <w:r w:rsidRPr="00366D8D">
        <w:rPr>
          <w:sz w:val="20"/>
          <w:szCs w:val="20"/>
        </w:rPr>
        <w:tab/>
        <w:t>Statutární zástupce</w:t>
      </w:r>
      <w:r w:rsidRPr="00366D8D">
        <w:rPr>
          <w:sz w:val="20"/>
          <w:szCs w:val="20"/>
          <w:vertAlign w:val="superscript"/>
        </w:rPr>
        <w:footnoteReference w:id="2"/>
      </w:r>
      <w:r w:rsidRPr="00366D8D">
        <w:rPr>
          <w:sz w:val="20"/>
          <w:szCs w:val="20"/>
        </w:rPr>
        <w:t>:…………………………………………………………………………………………</w:t>
      </w:r>
    </w:p>
    <w:p w14:paraId="1FE29908" w14:textId="77777777" w:rsidR="009636F7" w:rsidRPr="00366D8D" w:rsidRDefault="009636F7" w:rsidP="009636F7">
      <w:pPr>
        <w:tabs>
          <w:tab w:val="left" w:pos="709"/>
        </w:tabs>
        <w:spacing w:after="0" w:line="480" w:lineRule="auto"/>
        <w:jc w:val="both"/>
        <w:rPr>
          <w:sz w:val="20"/>
          <w:szCs w:val="20"/>
        </w:rPr>
      </w:pPr>
      <w:r w:rsidRPr="00366D8D">
        <w:rPr>
          <w:sz w:val="20"/>
          <w:szCs w:val="20"/>
        </w:rPr>
        <w:tab/>
        <w:t>Telefon / mobilní telefon: ………………….…</w:t>
      </w:r>
    </w:p>
    <w:p w14:paraId="531593CF" w14:textId="77777777" w:rsidR="009636F7" w:rsidRPr="00366D8D" w:rsidRDefault="009636F7" w:rsidP="009636F7">
      <w:pPr>
        <w:tabs>
          <w:tab w:val="left" w:pos="709"/>
        </w:tabs>
        <w:spacing w:after="0" w:line="480" w:lineRule="auto"/>
        <w:jc w:val="both"/>
        <w:rPr>
          <w:sz w:val="20"/>
          <w:szCs w:val="20"/>
        </w:rPr>
      </w:pPr>
      <w:r w:rsidRPr="00366D8D">
        <w:rPr>
          <w:sz w:val="20"/>
          <w:szCs w:val="20"/>
        </w:rPr>
        <w:tab/>
        <w:t>Fax:………………………………………..……</w:t>
      </w:r>
      <w:r w:rsidRPr="00366D8D">
        <w:rPr>
          <w:sz w:val="20"/>
          <w:szCs w:val="20"/>
        </w:rPr>
        <w:tab/>
      </w:r>
      <w:r w:rsidRPr="00366D8D">
        <w:rPr>
          <w:sz w:val="20"/>
          <w:szCs w:val="20"/>
        </w:rPr>
        <w:tab/>
        <w:t xml:space="preserve"> E-mail: …………………….…………………..…</w:t>
      </w:r>
    </w:p>
    <w:p w14:paraId="7DD453BF" w14:textId="77777777" w:rsidR="009636F7" w:rsidRPr="00366D8D" w:rsidRDefault="009636F7" w:rsidP="009636F7">
      <w:pPr>
        <w:tabs>
          <w:tab w:val="left" w:pos="709"/>
        </w:tabs>
        <w:spacing w:after="0" w:line="480" w:lineRule="auto"/>
        <w:jc w:val="both"/>
        <w:rPr>
          <w:sz w:val="20"/>
          <w:szCs w:val="20"/>
        </w:rPr>
      </w:pPr>
      <w:r w:rsidRPr="00366D8D">
        <w:rPr>
          <w:sz w:val="20"/>
          <w:szCs w:val="20"/>
        </w:rPr>
        <w:tab/>
        <w:t>Identifikační číslo: ........................................</w:t>
      </w:r>
      <w:r w:rsidRPr="00366D8D">
        <w:rPr>
          <w:sz w:val="20"/>
          <w:szCs w:val="20"/>
        </w:rPr>
        <w:tab/>
        <w:t xml:space="preserve"> Daňové identifikační číslo: ..............................</w:t>
      </w:r>
    </w:p>
    <w:p w14:paraId="559DC7A3" w14:textId="77777777" w:rsidR="009636F7" w:rsidRPr="00366D8D" w:rsidRDefault="009636F7" w:rsidP="009636F7">
      <w:pPr>
        <w:tabs>
          <w:tab w:val="left" w:pos="709"/>
          <w:tab w:val="left" w:pos="9100"/>
        </w:tabs>
        <w:spacing w:after="0" w:line="480" w:lineRule="auto"/>
        <w:jc w:val="both"/>
        <w:rPr>
          <w:sz w:val="20"/>
          <w:szCs w:val="20"/>
        </w:rPr>
      </w:pPr>
      <w:r w:rsidRPr="00366D8D">
        <w:rPr>
          <w:sz w:val="20"/>
          <w:szCs w:val="20"/>
        </w:rPr>
        <w:tab/>
        <w:t>Rodné číslo</w:t>
      </w:r>
      <w:r w:rsidRPr="00366D8D">
        <w:rPr>
          <w:sz w:val="20"/>
          <w:szCs w:val="20"/>
          <w:vertAlign w:val="superscript"/>
        </w:rPr>
        <w:footnoteReference w:id="3"/>
      </w:r>
      <w:r w:rsidRPr="00366D8D">
        <w:rPr>
          <w:sz w:val="20"/>
          <w:szCs w:val="20"/>
        </w:rPr>
        <w:t>: ................................................</w:t>
      </w:r>
    </w:p>
    <w:p w14:paraId="21009ECB" w14:textId="77777777" w:rsidR="009636F7" w:rsidRPr="00366D8D" w:rsidRDefault="009636F7" w:rsidP="009636F7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</w:p>
    <w:p w14:paraId="2FD89EC6" w14:textId="77777777" w:rsidR="009636F7" w:rsidRPr="00366D8D" w:rsidRDefault="009636F7" w:rsidP="009636F7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 w:rsidRPr="00366D8D">
        <w:rPr>
          <w:sz w:val="20"/>
          <w:szCs w:val="20"/>
        </w:rPr>
        <w:tab/>
      </w:r>
      <w:r w:rsidRPr="00366D8D">
        <w:rPr>
          <w:b/>
          <w:sz w:val="20"/>
          <w:szCs w:val="20"/>
        </w:rPr>
        <w:t>Čestně prohlašuji, že ke dni podání nabídky uchazeč splňuje tyto kvalifikační předpoklady</w:t>
      </w:r>
      <w:r w:rsidRPr="00366D8D">
        <w:rPr>
          <w:sz w:val="20"/>
          <w:szCs w:val="20"/>
        </w:rPr>
        <w:t xml:space="preserve">: </w:t>
      </w:r>
    </w:p>
    <w:p w14:paraId="244FE148" w14:textId="77777777" w:rsidR="00167BFE" w:rsidRPr="00366D8D" w:rsidRDefault="00167BFE" w:rsidP="000C0975">
      <w:pPr>
        <w:pStyle w:val="Odstavecseseznamem"/>
        <w:numPr>
          <w:ilvl w:val="0"/>
          <w:numId w:val="2"/>
        </w:numPr>
        <w:spacing w:after="0" w:line="240" w:lineRule="auto"/>
        <w:ind w:left="1276"/>
        <w:jc w:val="both"/>
        <w:rPr>
          <w:sz w:val="20"/>
          <w:szCs w:val="20"/>
        </w:rPr>
      </w:pPr>
      <w:r w:rsidRPr="00366D8D">
        <w:rPr>
          <w:sz w:val="20"/>
          <w:szCs w:val="20"/>
        </w:rPr>
        <w:t>uchazeč nebyl pravomocně odsouzen pro trestný čin, jehož skutková podstata souvisí s předmětem podnikání,</w:t>
      </w:r>
    </w:p>
    <w:p w14:paraId="27824858" w14:textId="77777777" w:rsidR="00167BFE" w:rsidRPr="00366D8D" w:rsidRDefault="00167BFE" w:rsidP="000C0975">
      <w:pPr>
        <w:pStyle w:val="Odstavecseseznamem"/>
        <w:numPr>
          <w:ilvl w:val="0"/>
          <w:numId w:val="2"/>
        </w:numPr>
        <w:spacing w:after="0" w:line="240" w:lineRule="auto"/>
        <w:ind w:left="1276"/>
        <w:jc w:val="both"/>
        <w:rPr>
          <w:sz w:val="20"/>
          <w:szCs w:val="20"/>
        </w:rPr>
      </w:pPr>
      <w:r w:rsidRPr="00366D8D">
        <w:rPr>
          <w:sz w:val="20"/>
          <w:szCs w:val="20"/>
        </w:rPr>
        <w:t xml:space="preserve">vůči majetku uchazeče neprobíhá insolvenční řízení, v němž bylo vydáno rozhodnutí o úpadku, nebo insolvenční návrh nebyl zamítnut proto, že majetek nepostačuje k úhradě nákladů insolvenčního řízení, nebo nebyl konkurs zrušen proto, že majetek byl zcela nepostačující, nebo byla zavedena nucená správa podle zvláštních právních předpisů, </w:t>
      </w:r>
    </w:p>
    <w:p w14:paraId="4C1E32DB" w14:textId="77777777" w:rsidR="00167BFE" w:rsidRPr="00366D8D" w:rsidRDefault="00167BFE" w:rsidP="000C0975">
      <w:pPr>
        <w:pStyle w:val="Odstavecseseznamem"/>
        <w:numPr>
          <w:ilvl w:val="0"/>
          <w:numId w:val="2"/>
        </w:numPr>
        <w:spacing w:after="0" w:line="240" w:lineRule="auto"/>
        <w:ind w:left="1276"/>
        <w:jc w:val="both"/>
        <w:rPr>
          <w:sz w:val="20"/>
          <w:szCs w:val="20"/>
        </w:rPr>
      </w:pPr>
      <w:r w:rsidRPr="00366D8D">
        <w:rPr>
          <w:sz w:val="20"/>
          <w:szCs w:val="20"/>
        </w:rPr>
        <w:t>uchazeč není v likvidaci.</w:t>
      </w:r>
    </w:p>
    <w:p w14:paraId="3D91E210" w14:textId="77777777" w:rsidR="009636F7" w:rsidRPr="00366D8D" w:rsidRDefault="009636F7" w:rsidP="00F80135">
      <w:pPr>
        <w:tabs>
          <w:tab w:val="left" w:pos="709"/>
        </w:tabs>
        <w:spacing w:beforeLines="60" w:before="144" w:after="100" w:afterAutospacing="1"/>
        <w:jc w:val="both"/>
        <w:rPr>
          <w:rFonts w:ascii="Arial" w:hAnsi="Arial" w:cs="Arial"/>
        </w:rPr>
      </w:pPr>
    </w:p>
    <w:p w14:paraId="209A45DF" w14:textId="77777777" w:rsidR="009636F7" w:rsidRPr="00366D8D" w:rsidRDefault="009636F7" w:rsidP="00F80135">
      <w:pPr>
        <w:tabs>
          <w:tab w:val="left" w:pos="709"/>
        </w:tabs>
        <w:spacing w:beforeLines="60" w:before="144" w:after="100" w:afterAutospacing="1"/>
        <w:jc w:val="both"/>
        <w:rPr>
          <w:sz w:val="20"/>
          <w:szCs w:val="20"/>
        </w:rPr>
      </w:pPr>
      <w:r w:rsidRPr="00366D8D">
        <w:rPr>
          <w:sz w:val="20"/>
          <w:szCs w:val="20"/>
        </w:rPr>
        <w:tab/>
        <w:t>V ……………................... dne ….........................</w:t>
      </w:r>
    </w:p>
    <w:p w14:paraId="59774F7B" w14:textId="77777777" w:rsidR="009636F7" w:rsidRPr="00366D8D" w:rsidRDefault="009636F7" w:rsidP="00F80135">
      <w:pPr>
        <w:spacing w:beforeLines="60" w:before="144"/>
        <w:rPr>
          <w:sz w:val="20"/>
          <w:szCs w:val="20"/>
        </w:rPr>
      </w:pPr>
    </w:p>
    <w:p w14:paraId="513108DC" w14:textId="77777777" w:rsidR="009636F7" w:rsidRPr="00366D8D" w:rsidRDefault="009636F7" w:rsidP="00F80135">
      <w:pPr>
        <w:spacing w:beforeLines="60" w:before="144"/>
        <w:rPr>
          <w:sz w:val="20"/>
          <w:szCs w:val="20"/>
        </w:rPr>
      </w:pPr>
      <w:r w:rsidRPr="00366D8D">
        <w:rPr>
          <w:sz w:val="20"/>
          <w:szCs w:val="20"/>
        </w:rPr>
        <w:t xml:space="preserve">                    </w:t>
      </w:r>
      <w:r w:rsidRPr="00366D8D">
        <w:rPr>
          <w:sz w:val="20"/>
          <w:szCs w:val="20"/>
        </w:rPr>
        <w:tab/>
      </w:r>
      <w:r w:rsidRPr="00366D8D">
        <w:rPr>
          <w:sz w:val="20"/>
          <w:szCs w:val="20"/>
        </w:rPr>
        <w:tab/>
      </w:r>
      <w:r w:rsidRPr="00366D8D">
        <w:rPr>
          <w:sz w:val="20"/>
          <w:szCs w:val="20"/>
        </w:rPr>
        <w:tab/>
      </w:r>
      <w:r w:rsidRPr="00366D8D">
        <w:rPr>
          <w:sz w:val="20"/>
          <w:szCs w:val="20"/>
        </w:rPr>
        <w:tab/>
        <w:t xml:space="preserve">         </w:t>
      </w:r>
      <w:r w:rsidRPr="00366D8D">
        <w:rPr>
          <w:sz w:val="20"/>
          <w:szCs w:val="20"/>
        </w:rPr>
        <w:tab/>
        <w:t xml:space="preserve">         ………………..…........................…........................</w:t>
      </w:r>
      <w:r w:rsidR="002725AA" w:rsidRPr="00366D8D">
        <w:rPr>
          <w:sz w:val="20"/>
          <w:szCs w:val="20"/>
        </w:rPr>
        <w:t xml:space="preserve"> </w:t>
      </w:r>
    </w:p>
    <w:p w14:paraId="612DBE54" w14:textId="77777777" w:rsidR="009636F7" w:rsidRPr="00542895" w:rsidRDefault="009636F7" w:rsidP="00F80135">
      <w:pPr>
        <w:spacing w:beforeLines="60" w:before="144"/>
        <w:ind w:left="4956"/>
        <w:rPr>
          <w:sz w:val="20"/>
          <w:szCs w:val="20"/>
        </w:rPr>
      </w:pPr>
      <w:r w:rsidRPr="00366D8D">
        <w:rPr>
          <w:sz w:val="20"/>
          <w:szCs w:val="20"/>
        </w:rPr>
        <w:t>Podpis osoby oprávněné jednat za uchazeče</w:t>
      </w:r>
    </w:p>
    <w:p w14:paraId="32EB97A0" w14:textId="77777777" w:rsidR="00180DA8" w:rsidRDefault="005C2020" w:rsidP="00AF47B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Příloha číslo 2:</w:t>
      </w:r>
    </w:p>
    <w:p w14:paraId="13249950" w14:textId="77777777" w:rsidR="005C2020" w:rsidRDefault="005C2020" w:rsidP="000F210F">
      <w:pPr>
        <w:spacing w:before="120" w:after="0" w:line="240" w:lineRule="auto"/>
        <w:ind w:left="142"/>
        <w:jc w:val="both"/>
        <w:rPr>
          <w:b/>
          <w:sz w:val="20"/>
          <w:szCs w:val="20"/>
        </w:rPr>
      </w:pPr>
      <w:r w:rsidRPr="007525BE">
        <w:rPr>
          <w:b/>
          <w:sz w:val="20"/>
          <w:szCs w:val="20"/>
        </w:rPr>
        <w:t>Kmenová pásová pila včetně dopravníků:</w:t>
      </w:r>
    </w:p>
    <w:p w14:paraId="7E1A50C6" w14:textId="77777777" w:rsidR="00CB7F44" w:rsidRDefault="00CB7F44" w:rsidP="000F210F">
      <w:pPr>
        <w:spacing w:before="120" w:after="0" w:line="240" w:lineRule="auto"/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inimální t</w:t>
      </w:r>
      <w:r w:rsidRPr="007525BE">
        <w:rPr>
          <w:b/>
          <w:sz w:val="20"/>
          <w:szCs w:val="20"/>
        </w:rPr>
        <w:t>echnické parametry pásové pily:</w:t>
      </w:r>
    </w:p>
    <w:tbl>
      <w:tblPr>
        <w:tblW w:w="4705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1954"/>
        <w:gridCol w:w="1814"/>
      </w:tblGrid>
      <w:tr w:rsidR="00CB7F44" w:rsidRPr="00A613B8" w14:paraId="6E3FCBDC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9BD68" w14:textId="77777777" w:rsidR="00CB7F44" w:rsidRPr="00833289" w:rsidRDefault="00CB7F44" w:rsidP="00D97BB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33289">
              <w:rPr>
                <w:rFonts w:ascii="Calibri" w:hAnsi="Calibri" w:cs="Calibri"/>
                <w:b/>
                <w:sz w:val="20"/>
                <w:szCs w:val="20"/>
              </w:rPr>
              <w:t>Položk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6F0413D3" w14:textId="77777777" w:rsidR="00CB7F44" w:rsidRPr="00833289" w:rsidRDefault="00CB7F44" w:rsidP="00D97BB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33289">
              <w:rPr>
                <w:rFonts w:ascii="Calibri" w:hAnsi="Calibri" w:cs="Calibri"/>
                <w:b/>
                <w:sz w:val="20"/>
                <w:szCs w:val="20"/>
              </w:rPr>
              <w:t xml:space="preserve">  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0A7965B7" w14:textId="77777777" w:rsidR="00CB7F44" w:rsidRPr="00833289" w:rsidRDefault="000F210F" w:rsidP="000F210F">
            <w:pPr>
              <w:pStyle w:val="Default"/>
              <w:ind w:left="151"/>
              <w:rPr>
                <w:rFonts w:ascii="Calibri" w:hAnsi="Calibri" w:cs="Calibri"/>
                <w:b/>
                <w:sz w:val="20"/>
                <w:szCs w:val="20"/>
              </w:rPr>
            </w:pPr>
            <w:r w:rsidRPr="000F210F">
              <w:rPr>
                <w:rFonts w:ascii="Calibri" w:hAnsi="Calibri" w:cs="Calibri"/>
                <w:b/>
                <w:sz w:val="20"/>
                <w:szCs w:val="20"/>
              </w:rPr>
              <w:t>Hodnota uchazeče</w:t>
            </w:r>
          </w:p>
        </w:tc>
      </w:tr>
      <w:tr w:rsidR="00CB7F44" w:rsidRPr="00A613B8" w14:paraId="7A741867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CA179" w14:textId="77777777" w:rsidR="00CB7F44" w:rsidRPr="004A39D7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4B1D81">
              <w:rPr>
                <w:sz w:val="20"/>
                <w:szCs w:val="20"/>
              </w:rPr>
              <w:t>litinový stojan a litinová kol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5DD2" w14:textId="77777777" w:rsidR="00CB7F44" w:rsidRPr="005C2020" w:rsidRDefault="00CB7F44" w:rsidP="00D97BB3">
            <w:pPr>
              <w:pStyle w:val="Odstavecseseznamem"/>
              <w:spacing w:after="0" w:line="240" w:lineRule="auto"/>
              <w:ind w:left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B2A57" w14:textId="77777777" w:rsidR="00CB7F44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CB7F44" w:rsidRPr="00A613B8" w14:paraId="6A255CB6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92E96" w14:textId="77777777" w:rsidR="00CB7F44" w:rsidRPr="004A39D7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158BF">
              <w:rPr>
                <w:sz w:val="20"/>
                <w:szCs w:val="20"/>
              </w:rPr>
              <w:t>unkce stroje musí být ovládány hydraulicky nebo elektricky</w:t>
            </w:r>
            <w:r>
              <w:rPr>
                <w:sz w:val="20"/>
                <w:szCs w:val="20"/>
              </w:rPr>
              <w:t>. Z důvodu klimatických podmínek ve výrobě nesmí být žá</w:t>
            </w:r>
            <w:r w:rsidRPr="00A158BF">
              <w:rPr>
                <w:sz w:val="20"/>
                <w:szCs w:val="20"/>
              </w:rPr>
              <w:t xml:space="preserve">dná z funkcí ovládána pneumaticky (ani </w:t>
            </w:r>
            <w:proofErr w:type="spellStart"/>
            <w:r w:rsidRPr="00A158BF">
              <w:rPr>
                <w:sz w:val="20"/>
                <w:szCs w:val="20"/>
              </w:rPr>
              <w:t>předřez</w:t>
            </w:r>
            <w:proofErr w:type="spellEnd"/>
            <w:r w:rsidRPr="00A158BF">
              <w:rPr>
                <w:sz w:val="20"/>
                <w:szCs w:val="20"/>
              </w:rPr>
              <w:t>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D2467" w14:textId="77777777" w:rsidR="00CB7F44" w:rsidRPr="005C2020" w:rsidRDefault="00CB7F44" w:rsidP="00D97BB3">
            <w:pPr>
              <w:pStyle w:val="Odstavecseseznamem"/>
              <w:spacing w:after="0" w:line="240" w:lineRule="auto"/>
              <w:ind w:left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A838B" w14:textId="77777777" w:rsidR="00CB7F44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CB7F44" w:rsidRPr="00A613B8" w14:paraId="44BA4F3D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9DA4" w14:textId="77777777" w:rsidR="00CB7F44" w:rsidRPr="004A39D7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A158BF">
              <w:rPr>
                <w:sz w:val="20"/>
                <w:szCs w:val="20"/>
              </w:rPr>
              <w:t>stojan pásové pily s hmotností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6929" w14:textId="77777777" w:rsidR="00CB7F44" w:rsidRPr="005C2020" w:rsidRDefault="00CB7F44" w:rsidP="00D97BB3">
            <w:pPr>
              <w:pStyle w:val="Odstavecseseznamem"/>
              <w:spacing w:after="0" w:line="240" w:lineRule="auto"/>
              <w:ind w:left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5000 kg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CEF6F" w14:textId="77777777" w:rsidR="00CB7F44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CB7F44" w:rsidRPr="00A613B8" w14:paraId="098DE0A5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EBE30" w14:textId="77777777" w:rsidR="00CB7F44" w:rsidRPr="004A39D7" w:rsidRDefault="00CB7F44" w:rsidP="00D97BB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D4E3E">
              <w:rPr>
                <w:sz w:val="20"/>
                <w:szCs w:val="20"/>
              </w:rPr>
              <w:t>průměr kol kmenové pásové pily 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307E9" w14:textId="77777777" w:rsidR="00CB7F44" w:rsidRDefault="00CB7F44" w:rsidP="00D97BB3">
            <w:pPr>
              <w:pStyle w:val="Odstavecseseznamem"/>
              <w:spacing w:after="0" w:line="240" w:lineRule="auto"/>
              <w:ind w:left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300 mm</w:t>
            </w:r>
          </w:p>
          <w:p w14:paraId="2B6352A2" w14:textId="77777777" w:rsidR="00CB7F44" w:rsidRPr="005C2020" w:rsidRDefault="00CB7F44" w:rsidP="00D97BB3">
            <w:pPr>
              <w:pStyle w:val="Odstavecseseznamem"/>
              <w:spacing w:after="0" w:line="240" w:lineRule="auto"/>
              <w:ind w:left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pilový pás min. 180x1,3 mm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5D44A" w14:textId="77777777" w:rsidR="00CB7F44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CB7F44" w:rsidRPr="00A613B8" w14:paraId="65EE11D7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D18A" w14:textId="77777777" w:rsidR="00CB7F44" w:rsidRPr="004A39D7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A158BF">
              <w:rPr>
                <w:sz w:val="20"/>
                <w:szCs w:val="20"/>
              </w:rPr>
              <w:t>hydraulické zvedání horního vodítk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6C6E" w14:textId="77777777" w:rsidR="00CB7F44" w:rsidRDefault="00CB7F44" w:rsidP="00D97BB3">
            <w:pPr>
              <w:spacing w:after="0"/>
              <w:ind w:left="148"/>
            </w:pPr>
            <w:r w:rsidRPr="00EC60BA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A94DF" w14:textId="77777777" w:rsidR="00CB7F44" w:rsidRPr="00EC60BA" w:rsidRDefault="00CB7F44" w:rsidP="000F210F">
            <w:pPr>
              <w:spacing w:after="0"/>
              <w:ind w:left="151"/>
              <w:rPr>
                <w:sz w:val="20"/>
                <w:szCs w:val="20"/>
              </w:rPr>
            </w:pPr>
          </w:p>
        </w:tc>
      </w:tr>
      <w:tr w:rsidR="00CB7F44" w:rsidRPr="00A613B8" w14:paraId="30E112D3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5558" w14:textId="77777777" w:rsidR="00CB7F44" w:rsidRPr="004A39D7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A158BF">
              <w:rPr>
                <w:sz w:val="20"/>
                <w:szCs w:val="20"/>
              </w:rPr>
              <w:t>hydraulické napínání pilového pásu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A14EB" w14:textId="77777777" w:rsidR="00CB7F44" w:rsidRDefault="00CB7F44" w:rsidP="00D97BB3">
            <w:pPr>
              <w:spacing w:after="0"/>
              <w:ind w:left="148"/>
            </w:pPr>
            <w:r w:rsidRPr="00EC60BA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15043" w14:textId="77777777" w:rsidR="00CB7F44" w:rsidRPr="00EC60BA" w:rsidRDefault="00CB7F44" w:rsidP="000F210F">
            <w:pPr>
              <w:spacing w:after="0"/>
              <w:ind w:left="151"/>
              <w:rPr>
                <w:sz w:val="20"/>
                <w:szCs w:val="20"/>
              </w:rPr>
            </w:pPr>
          </w:p>
        </w:tc>
      </w:tr>
      <w:tr w:rsidR="00CB7F44" w:rsidRPr="00A613B8" w14:paraId="0DF2402D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057D" w14:textId="77777777" w:rsidR="00CB7F44" w:rsidRPr="004A39D7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A158BF">
              <w:rPr>
                <w:sz w:val="20"/>
                <w:szCs w:val="20"/>
              </w:rPr>
              <w:t>elektrické naklápění horního kol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B6847" w14:textId="77777777" w:rsidR="00CB7F44" w:rsidRDefault="00CB7F44" w:rsidP="00D97BB3">
            <w:pPr>
              <w:spacing w:after="0"/>
              <w:ind w:left="148"/>
            </w:pPr>
            <w:r w:rsidRPr="00EC60BA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C136E" w14:textId="77777777" w:rsidR="00CB7F44" w:rsidRPr="00EC60BA" w:rsidRDefault="00CB7F44" w:rsidP="000F210F">
            <w:pPr>
              <w:spacing w:after="0"/>
              <w:ind w:left="151"/>
              <w:rPr>
                <w:sz w:val="20"/>
                <w:szCs w:val="20"/>
              </w:rPr>
            </w:pPr>
          </w:p>
        </w:tc>
      </w:tr>
      <w:tr w:rsidR="00CB7F44" w:rsidRPr="00A613B8" w14:paraId="5BF448AA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B054" w14:textId="77777777" w:rsidR="00CB7F44" w:rsidRPr="004A39D7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A158BF">
              <w:rPr>
                <w:sz w:val="20"/>
                <w:szCs w:val="20"/>
              </w:rPr>
              <w:t>ryt pilového pásu je ovládán hydraulicky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D3FE9" w14:textId="77777777" w:rsidR="00CB7F44" w:rsidRDefault="00CB7F44" w:rsidP="00D97BB3">
            <w:pPr>
              <w:spacing w:after="0"/>
              <w:ind w:left="148"/>
            </w:pPr>
            <w:r w:rsidRPr="00EC60BA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9ACBB" w14:textId="77777777" w:rsidR="00CB7F44" w:rsidRPr="00EC60BA" w:rsidRDefault="00CB7F44" w:rsidP="000F210F">
            <w:pPr>
              <w:spacing w:after="0"/>
              <w:ind w:left="151"/>
              <w:rPr>
                <w:sz w:val="20"/>
                <w:szCs w:val="20"/>
              </w:rPr>
            </w:pPr>
          </w:p>
        </w:tc>
      </w:tr>
      <w:tr w:rsidR="00CB7F44" w:rsidRPr="00A613B8" w14:paraId="55495E54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8D94" w14:textId="77777777" w:rsidR="00CB7F44" w:rsidRPr="004A39D7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A158BF">
              <w:rPr>
                <w:sz w:val="20"/>
                <w:szCs w:val="20"/>
              </w:rPr>
              <w:t xml:space="preserve">hydraulický </w:t>
            </w:r>
            <w:proofErr w:type="spellStart"/>
            <w:r w:rsidRPr="00A158BF">
              <w:rPr>
                <w:sz w:val="20"/>
                <w:szCs w:val="20"/>
              </w:rPr>
              <w:t>předřez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84F37" w14:textId="77777777" w:rsidR="00CB7F44" w:rsidRDefault="00CB7F44" w:rsidP="00D97BB3">
            <w:pPr>
              <w:spacing w:after="0"/>
              <w:ind w:left="148"/>
            </w:pPr>
            <w:r w:rsidRPr="00EC60BA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3D2C3" w14:textId="77777777" w:rsidR="00CB7F44" w:rsidRPr="00EC60BA" w:rsidRDefault="00CB7F44" w:rsidP="000F210F">
            <w:pPr>
              <w:spacing w:after="0"/>
              <w:ind w:left="151"/>
              <w:rPr>
                <w:sz w:val="20"/>
                <w:szCs w:val="20"/>
              </w:rPr>
            </w:pPr>
          </w:p>
        </w:tc>
      </w:tr>
      <w:tr w:rsidR="00CB7F44" w:rsidRPr="00A613B8" w14:paraId="14185CD2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48E09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 xml:space="preserve">kapacita zpracování kulatiny 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E115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30 - 40 m</w:t>
            </w:r>
            <w:r w:rsidRPr="00EA63D3">
              <w:rPr>
                <w:sz w:val="20"/>
                <w:szCs w:val="20"/>
                <w:vertAlign w:val="superscript"/>
              </w:rPr>
              <w:t>3</w:t>
            </w:r>
            <w:r w:rsidRPr="00EA63D3">
              <w:rPr>
                <w:sz w:val="20"/>
                <w:szCs w:val="20"/>
              </w:rPr>
              <w:t xml:space="preserve"> za směnu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CDF89" w14:textId="77777777" w:rsidR="00CB7F44" w:rsidRPr="00EA63D3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CB7F44" w:rsidRPr="00A613B8" w14:paraId="28E1B7AF" w14:textId="77777777" w:rsidTr="000F210F">
        <w:trPr>
          <w:trHeight w:val="227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93CC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oboustranně uložená kola v ložiscích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B2BA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47D90" w14:textId="77777777" w:rsidR="00CB7F44" w:rsidRPr="00EA63D3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CB7F44" w:rsidRPr="00A613B8" w14:paraId="1EC72F6F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7B27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centrální mazání oběžných ploch kol s automatickým dávkováním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18B6C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246" w14:textId="77777777" w:rsidR="00CB7F44" w:rsidRPr="00EA63D3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CB7F44" w:rsidRPr="00A613B8" w14:paraId="07283BC6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36D4B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oboustranné prismatické vedení hydraulických vodítek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CA63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0046" w14:textId="77777777" w:rsidR="00CB7F44" w:rsidRPr="00EA63D3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CB7F44" w:rsidRPr="00A613B8" w14:paraId="35EB909C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D334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hydraulické zvedání vodítek s fotobuňkou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352E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DD88" w14:textId="77777777" w:rsidR="00CB7F44" w:rsidRPr="00EA63D3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CB7F44" w:rsidRPr="00A613B8" w14:paraId="3CDB6F04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8139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 xml:space="preserve">hydraulická přestavitelná tlaková vodítka s automatickým odskokem pilového pásu při vracení vozíku zpět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254D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BA49" w14:textId="77777777" w:rsidR="00CB7F44" w:rsidRPr="00EA63D3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CB7F44" w:rsidRPr="00A613B8" w14:paraId="5D8534B0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C6E4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plně automatický hydraulicky řízený lineární bezpečnostní kryt pilového pásu s bezpečnostním vypínačem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0FBE3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EBE4" w14:textId="77777777" w:rsidR="00CB7F44" w:rsidRPr="00EA63D3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CB7F44" w:rsidRPr="00A613B8" w14:paraId="3C44FDF2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319E1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centrální mazání ručním čerpadlem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B3B0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6CD" w14:textId="77777777" w:rsidR="00CB7F44" w:rsidRPr="00EA63D3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CB7F44" w:rsidRPr="00A613B8" w14:paraId="7AF2E7BA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EFFA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automatický startér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131A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8A7" w14:textId="77777777" w:rsidR="00CB7F44" w:rsidRPr="00EA63D3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CB7F44" w:rsidRPr="00A613B8" w14:paraId="642A5B81" w14:textId="77777777" w:rsidTr="000F210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0B917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řemenice, klínové řemeny, a motorová brzd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7E33" w14:textId="77777777" w:rsidR="00CB7F44" w:rsidRPr="00EA63D3" w:rsidRDefault="00CB7F44" w:rsidP="00D97BB3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203" w14:textId="77777777" w:rsidR="00CB7F44" w:rsidRPr="00EA63D3" w:rsidRDefault="00CB7F44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</w:tbl>
    <w:p w14:paraId="48054977" w14:textId="77777777" w:rsidR="00CB7F44" w:rsidRDefault="00CB7F44" w:rsidP="00CB7F44">
      <w:pPr>
        <w:spacing w:before="120" w:after="0" w:line="240" w:lineRule="auto"/>
        <w:ind w:left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inimální t</w:t>
      </w:r>
      <w:r w:rsidRPr="007525BE">
        <w:rPr>
          <w:b/>
          <w:sz w:val="20"/>
          <w:szCs w:val="20"/>
        </w:rPr>
        <w:t>echnické</w:t>
      </w:r>
      <w:r>
        <w:rPr>
          <w:b/>
          <w:sz w:val="20"/>
          <w:szCs w:val="20"/>
        </w:rPr>
        <w:t xml:space="preserve"> parametry</w:t>
      </w:r>
      <w:r w:rsidRPr="007525BE">
        <w:rPr>
          <w:b/>
          <w:sz w:val="20"/>
          <w:szCs w:val="20"/>
        </w:rPr>
        <w:t xml:space="preserve"> upínacího vozíku kulatiny:</w:t>
      </w:r>
    </w:p>
    <w:tbl>
      <w:tblPr>
        <w:tblW w:w="4782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1955"/>
        <w:gridCol w:w="1955"/>
      </w:tblGrid>
      <w:tr w:rsidR="000F210F" w:rsidRPr="00A613B8" w14:paraId="09932FA9" w14:textId="77777777" w:rsidTr="000F210F">
        <w:trPr>
          <w:trHeight w:val="227"/>
        </w:trPr>
        <w:tc>
          <w:tcPr>
            <w:tcW w:w="27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03FC3" w14:textId="77777777" w:rsidR="000F210F" w:rsidRPr="00833289" w:rsidRDefault="000F210F" w:rsidP="000F210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33289">
              <w:rPr>
                <w:rFonts w:ascii="Calibri" w:hAnsi="Calibri" w:cs="Calibri"/>
                <w:b/>
                <w:sz w:val="20"/>
                <w:szCs w:val="20"/>
              </w:rPr>
              <w:t>Položk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6EFAD409" w14:textId="77777777" w:rsidR="000F210F" w:rsidRPr="00833289" w:rsidRDefault="000F210F" w:rsidP="000F210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33289">
              <w:rPr>
                <w:rFonts w:ascii="Calibri" w:hAnsi="Calibri" w:cs="Calibri"/>
                <w:b/>
                <w:sz w:val="20"/>
                <w:szCs w:val="20"/>
              </w:rPr>
              <w:t xml:space="preserve">  Požadavek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27A53FF4" w14:textId="77777777" w:rsidR="000F210F" w:rsidRPr="00833289" w:rsidRDefault="000F210F" w:rsidP="000F210F">
            <w:pPr>
              <w:pStyle w:val="Default"/>
              <w:ind w:left="151"/>
              <w:rPr>
                <w:rFonts w:ascii="Calibri" w:hAnsi="Calibri" w:cs="Calibri"/>
                <w:b/>
                <w:sz w:val="20"/>
                <w:szCs w:val="20"/>
              </w:rPr>
            </w:pPr>
            <w:r w:rsidRPr="000F210F">
              <w:rPr>
                <w:rFonts w:ascii="Calibri" w:hAnsi="Calibri" w:cs="Calibri"/>
                <w:b/>
                <w:sz w:val="20"/>
                <w:szCs w:val="20"/>
              </w:rPr>
              <w:t>Hodnota uchazeče</w:t>
            </w:r>
          </w:p>
        </w:tc>
      </w:tr>
      <w:tr w:rsidR="000F210F" w:rsidRPr="00A613B8" w14:paraId="5C971820" w14:textId="77777777" w:rsidTr="000F210F">
        <w:trPr>
          <w:trHeight w:val="227"/>
        </w:trPr>
        <w:tc>
          <w:tcPr>
            <w:tcW w:w="27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2CD3" w14:textId="77777777" w:rsidR="000F210F" w:rsidRPr="00A62828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C31BD7">
              <w:rPr>
                <w:sz w:val="20"/>
                <w:szCs w:val="20"/>
              </w:rPr>
              <w:t>upínací vozík kulatiny pásové pily s hmotností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90F6" w14:textId="77777777" w:rsidR="000F210F" w:rsidRPr="005C2020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7 100 kg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22661" w14:textId="77777777" w:rsidR="000F210F" w:rsidRDefault="000F210F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0F210F" w:rsidRPr="00A613B8" w14:paraId="79CA4626" w14:textId="77777777" w:rsidTr="000F210F">
        <w:trPr>
          <w:trHeight w:val="227"/>
        </w:trPr>
        <w:tc>
          <w:tcPr>
            <w:tcW w:w="27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6901" w14:textId="77777777" w:rsidR="000F210F" w:rsidRPr="00A62828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D4E3E">
              <w:rPr>
                <w:sz w:val="20"/>
                <w:szCs w:val="20"/>
              </w:rPr>
              <w:t>čtyři upínací věže vozíku, elektricky posuvné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1BFD" w14:textId="77777777" w:rsidR="000F210F" w:rsidRDefault="000F210F" w:rsidP="000F210F">
            <w:pPr>
              <w:spacing w:after="0" w:line="240" w:lineRule="auto"/>
            </w:pPr>
            <w:r w:rsidRPr="00EE1F5B">
              <w:rPr>
                <w:sz w:val="20"/>
                <w:szCs w:val="20"/>
              </w:rPr>
              <w:t>POŽADAVEK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07D78" w14:textId="77777777" w:rsidR="000F210F" w:rsidRPr="00EE1F5B" w:rsidRDefault="000F210F" w:rsidP="000F210F">
            <w:pPr>
              <w:spacing w:after="0" w:line="240" w:lineRule="auto"/>
              <w:ind w:left="151"/>
              <w:rPr>
                <w:sz w:val="20"/>
                <w:szCs w:val="20"/>
              </w:rPr>
            </w:pPr>
          </w:p>
        </w:tc>
      </w:tr>
      <w:tr w:rsidR="000F210F" w:rsidRPr="00A613B8" w14:paraId="73ED0137" w14:textId="77777777" w:rsidTr="000F210F">
        <w:trPr>
          <w:trHeight w:val="227"/>
        </w:trPr>
        <w:tc>
          <w:tcPr>
            <w:tcW w:w="27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0CAD" w14:textId="77777777" w:rsidR="000F210F" w:rsidRPr="00A62828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D4E3E">
              <w:rPr>
                <w:sz w:val="20"/>
                <w:szCs w:val="20"/>
              </w:rPr>
              <w:t>čtyři elektrohydraulické obraceče kulatiny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1FD6" w14:textId="77777777" w:rsidR="000F210F" w:rsidRDefault="000F210F" w:rsidP="000F210F">
            <w:pPr>
              <w:spacing w:after="0" w:line="240" w:lineRule="auto"/>
            </w:pPr>
            <w:r w:rsidRPr="00EE1F5B">
              <w:rPr>
                <w:sz w:val="20"/>
                <w:szCs w:val="20"/>
              </w:rPr>
              <w:t>POŽADAVEK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B5086" w14:textId="77777777" w:rsidR="000F210F" w:rsidRPr="00EE1F5B" w:rsidRDefault="000F210F" w:rsidP="000F210F">
            <w:pPr>
              <w:spacing w:after="0" w:line="240" w:lineRule="auto"/>
              <w:ind w:left="151"/>
              <w:rPr>
                <w:sz w:val="20"/>
                <w:szCs w:val="20"/>
              </w:rPr>
            </w:pPr>
          </w:p>
        </w:tc>
      </w:tr>
      <w:tr w:rsidR="000F210F" w:rsidRPr="00A613B8" w14:paraId="7582B958" w14:textId="77777777" w:rsidTr="000F210F">
        <w:trPr>
          <w:trHeight w:val="227"/>
        </w:trPr>
        <w:tc>
          <w:tcPr>
            <w:tcW w:w="27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8155" w14:textId="77777777" w:rsidR="000F210F" w:rsidRPr="00ED4E3E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D4E3E">
              <w:rPr>
                <w:sz w:val="20"/>
                <w:szCs w:val="20"/>
              </w:rPr>
              <w:t>maximální průměr kulatiny (vzdálenost pilový pás – věž v zadní poloze)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7883" w14:textId="77777777" w:rsidR="000F210F" w:rsidRPr="00A62828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000 mm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6233D" w14:textId="77777777" w:rsidR="000F210F" w:rsidRDefault="000F210F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0F210F" w:rsidRPr="00A613B8" w14:paraId="474DDF19" w14:textId="77777777" w:rsidTr="000F210F">
        <w:trPr>
          <w:trHeight w:val="227"/>
        </w:trPr>
        <w:tc>
          <w:tcPr>
            <w:tcW w:w="27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4B2C" w14:textId="77777777" w:rsidR="000F210F" w:rsidRPr="00ED4E3E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D4E3E">
              <w:rPr>
                <w:sz w:val="20"/>
                <w:szCs w:val="20"/>
              </w:rPr>
              <w:t>rozchod kolejí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A789" w14:textId="77777777" w:rsidR="000F210F" w:rsidRPr="00A62828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100 mm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CF05D" w14:textId="77777777" w:rsidR="000F210F" w:rsidRDefault="000F210F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0F210F" w:rsidRPr="00A613B8" w14:paraId="1002A9B4" w14:textId="77777777" w:rsidTr="000F210F">
        <w:trPr>
          <w:trHeight w:val="227"/>
        </w:trPr>
        <w:tc>
          <w:tcPr>
            <w:tcW w:w="2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AE95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 xml:space="preserve">maximální otevření upínacích háků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A3E34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min. 850 mm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133F2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0F210F" w:rsidRPr="00A613B8" w14:paraId="08DDFDC6" w14:textId="77777777" w:rsidTr="000F210F">
        <w:trPr>
          <w:trHeight w:val="227"/>
        </w:trPr>
        <w:tc>
          <w:tcPr>
            <w:tcW w:w="27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50940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rozchod kol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B231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min. 1000 mm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B0E8C0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0F210F" w:rsidRPr="00A613B8" w14:paraId="36052733" w14:textId="77777777" w:rsidTr="000F210F">
        <w:trPr>
          <w:trHeight w:val="227"/>
        </w:trPr>
        <w:tc>
          <w:tcPr>
            <w:tcW w:w="27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373F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vysunutí upínacích háků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4D11" w14:textId="77777777" w:rsidR="000F210F" w:rsidRPr="00EA63D3" w:rsidRDefault="000F210F" w:rsidP="000F210F">
            <w:pPr>
              <w:spacing w:after="0" w:line="240" w:lineRule="auto"/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27592" w14:textId="77777777" w:rsidR="000F210F" w:rsidRPr="00EA63D3" w:rsidRDefault="000F210F" w:rsidP="000F210F">
            <w:pPr>
              <w:spacing w:after="0" w:line="240" w:lineRule="auto"/>
              <w:ind w:left="151"/>
              <w:rPr>
                <w:sz w:val="20"/>
                <w:szCs w:val="20"/>
              </w:rPr>
            </w:pPr>
          </w:p>
        </w:tc>
      </w:tr>
      <w:tr w:rsidR="000F210F" w:rsidRPr="00A613B8" w14:paraId="34EC666B" w14:textId="77777777" w:rsidTr="000F210F">
        <w:trPr>
          <w:trHeight w:val="227"/>
        </w:trPr>
        <w:tc>
          <w:tcPr>
            <w:tcW w:w="27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D9C1A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hydraulické upínání kulatiny se dvěma upínacími tlaky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83B6" w14:textId="77777777" w:rsidR="000F210F" w:rsidRPr="00EA63D3" w:rsidRDefault="000F210F" w:rsidP="000F210F">
            <w:pPr>
              <w:spacing w:after="0" w:line="240" w:lineRule="auto"/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BB71B" w14:textId="77777777" w:rsidR="000F210F" w:rsidRPr="00EA63D3" w:rsidRDefault="000F210F" w:rsidP="000F210F">
            <w:pPr>
              <w:spacing w:after="0" w:line="240" w:lineRule="auto"/>
              <w:ind w:left="151"/>
              <w:rPr>
                <w:sz w:val="20"/>
                <w:szCs w:val="20"/>
              </w:rPr>
            </w:pPr>
          </w:p>
        </w:tc>
      </w:tr>
      <w:tr w:rsidR="000F210F" w:rsidRPr="00A613B8" w14:paraId="66588773" w14:textId="77777777" w:rsidTr="000F210F">
        <w:trPr>
          <w:trHeight w:val="227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E804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 xml:space="preserve">hydraulicky ovládané dvojité dorazové desky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D6CA" w14:textId="77777777" w:rsidR="000F210F" w:rsidRPr="00EA63D3" w:rsidRDefault="000F210F" w:rsidP="000F210F">
            <w:pPr>
              <w:spacing w:after="0" w:line="240" w:lineRule="auto"/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EE9A" w14:textId="77777777" w:rsidR="000F210F" w:rsidRPr="00EA63D3" w:rsidRDefault="000F210F" w:rsidP="000F210F">
            <w:pPr>
              <w:spacing w:after="0" w:line="240" w:lineRule="auto"/>
              <w:ind w:left="151"/>
              <w:rPr>
                <w:sz w:val="20"/>
                <w:szCs w:val="20"/>
              </w:rPr>
            </w:pPr>
          </w:p>
        </w:tc>
      </w:tr>
      <w:tr w:rsidR="000F210F" w:rsidRPr="00A613B8" w14:paraId="4AA62862" w14:textId="77777777" w:rsidTr="000F210F">
        <w:trPr>
          <w:trHeight w:val="227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2A34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lastRenderedPageBreak/>
              <w:t xml:space="preserve">dvouramenný hydraulický obraceč prken, </w:t>
            </w:r>
            <w:proofErr w:type="spellStart"/>
            <w:r w:rsidRPr="00EA63D3">
              <w:rPr>
                <w:sz w:val="20"/>
                <w:szCs w:val="20"/>
              </w:rPr>
              <w:t>prisem</w:t>
            </w:r>
            <w:proofErr w:type="spellEnd"/>
            <w:r w:rsidRPr="00EA63D3">
              <w:rPr>
                <w:sz w:val="20"/>
                <w:szCs w:val="20"/>
              </w:rPr>
              <w:t xml:space="preserve"> a bočních kraji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0E84" w14:textId="77777777" w:rsidR="000F210F" w:rsidRPr="00EA63D3" w:rsidRDefault="000F210F" w:rsidP="000F210F">
            <w:pPr>
              <w:spacing w:after="0" w:line="240" w:lineRule="auto"/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C116" w14:textId="77777777" w:rsidR="000F210F" w:rsidRPr="00EA63D3" w:rsidRDefault="000F210F" w:rsidP="000F210F">
            <w:pPr>
              <w:spacing w:after="0" w:line="240" w:lineRule="auto"/>
              <w:ind w:left="151"/>
              <w:rPr>
                <w:sz w:val="20"/>
                <w:szCs w:val="20"/>
              </w:rPr>
            </w:pPr>
          </w:p>
        </w:tc>
      </w:tr>
      <w:tr w:rsidR="000F210F" w:rsidRPr="00A613B8" w14:paraId="104B9857" w14:textId="77777777" w:rsidTr="000F210F">
        <w:trPr>
          <w:trHeight w:val="227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804B3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 xml:space="preserve">hydrostatický plynule měnitelný posuv posunovou rychlostí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43B6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min. 0-140 m/mi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A2F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0F210F" w:rsidRPr="00A613B8" w14:paraId="17F2A5C0" w14:textId="77777777" w:rsidTr="000F210F">
        <w:trPr>
          <w:trHeight w:val="227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FFE39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automatické centrální mazání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8A886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POŽADAVEK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F206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  <w:tr w:rsidR="000F210F" w:rsidRPr="00A613B8" w14:paraId="11292BC0" w14:textId="77777777" w:rsidTr="000F210F">
        <w:trPr>
          <w:trHeight w:val="227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7ADC" w14:textId="77777777" w:rsidR="000F210F" w:rsidRPr="00EA63D3" w:rsidRDefault="000F210F" w:rsidP="000F210F">
            <w:pPr>
              <w:spacing w:after="0" w:line="240" w:lineRule="auto"/>
              <w:ind w:left="27"/>
            </w:pPr>
            <w:r w:rsidRPr="00EA63D3">
              <w:rPr>
                <w:sz w:val="20"/>
                <w:szCs w:val="20"/>
              </w:rPr>
              <w:t xml:space="preserve">plochá a profilová kolej pro max. délku řezu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2808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EA63D3">
              <w:rPr>
                <w:sz w:val="20"/>
                <w:szCs w:val="20"/>
              </w:rPr>
              <w:t>min. do 7 m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A25" w14:textId="77777777" w:rsidR="000F210F" w:rsidRPr="00EA63D3" w:rsidRDefault="000F210F" w:rsidP="000F210F">
            <w:pPr>
              <w:pStyle w:val="Odstavecseseznamem"/>
              <w:spacing w:after="0" w:line="240" w:lineRule="auto"/>
              <w:ind w:left="151"/>
              <w:jc w:val="both"/>
              <w:rPr>
                <w:sz w:val="20"/>
                <w:szCs w:val="20"/>
              </w:rPr>
            </w:pPr>
          </w:p>
        </w:tc>
      </w:tr>
    </w:tbl>
    <w:p w14:paraId="738021F7" w14:textId="77777777" w:rsidR="00CB7F44" w:rsidRDefault="00CB7F44" w:rsidP="005C2020">
      <w:pPr>
        <w:tabs>
          <w:tab w:val="left" w:pos="709"/>
        </w:tabs>
        <w:spacing w:beforeLines="60" w:before="144" w:after="100" w:afterAutospacing="1"/>
        <w:jc w:val="both"/>
        <w:rPr>
          <w:b/>
          <w:sz w:val="20"/>
          <w:szCs w:val="20"/>
        </w:rPr>
      </w:pPr>
    </w:p>
    <w:p w14:paraId="15A3E9EF" w14:textId="77777777" w:rsidR="00CB7F44" w:rsidRDefault="00CB7F44" w:rsidP="005C2020">
      <w:pPr>
        <w:tabs>
          <w:tab w:val="left" w:pos="709"/>
        </w:tabs>
        <w:spacing w:beforeLines="60" w:before="144" w:after="100" w:afterAutospacing="1"/>
        <w:jc w:val="both"/>
        <w:rPr>
          <w:b/>
          <w:sz w:val="20"/>
          <w:szCs w:val="20"/>
        </w:rPr>
      </w:pPr>
    </w:p>
    <w:p w14:paraId="4C522A33" w14:textId="77777777" w:rsidR="00CB7F44" w:rsidRDefault="00CB7F44" w:rsidP="005C2020">
      <w:pPr>
        <w:tabs>
          <w:tab w:val="left" w:pos="709"/>
        </w:tabs>
        <w:spacing w:beforeLines="60" w:before="144" w:after="100" w:afterAutospacing="1"/>
        <w:jc w:val="both"/>
        <w:rPr>
          <w:b/>
          <w:sz w:val="20"/>
          <w:szCs w:val="20"/>
        </w:rPr>
      </w:pPr>
    </w:p>
    <w:p w14:paraId="0729BF19" w14:textId="77777777" w:rsidR="005C2020" w:rsidRDefault="005C2020" w:rsidP="005C2020">
      <w:pPr>
        <w:tabs>
          <w:tab w:val="left" w:pos="709"/>
        </w:tabs>
        <w:spacing w:beforeLines="60" w:before="144" w:after="100" w:afterAutospacing="1"/>
        <w:jc w:val="both"/>
        <w:rPr>
          <w:sz w:val="20"/>
          <w:szCs w:val="20"/>
        </w:rPr>
      </w:pPr>
      <w:r w:rsidRPr="00F97A0F">
        <w:rPr>
          <w:sz w:val="20"/>
          <w:szCs w:val="20"/>
        </w:rPr>
        <w:t>V ……………................... dne ….........................</w:t>
      </w:r>
    </w:p>
    <w:p w14:paraId="6794CA04" w14:textId="77777777" w:rsidR="000F210F" w:rsidRPr="00F97A0F" w:rsidRDefault="000F210F" w:rsidP="005C2020">
      <w:pPr>
        <w:tabs>
          <w:tab w:val="left" w:pos="709"/>
        </w:tabs>
        <w:spacing w:beforeLines="60" w:before="144" w:after="100" w:afterAutospacing="1"/>
        <w:jc w:val="both"/>
        <w:rPr>
          <w:sz w:val="20"/>
          <w:szCs w:val="20"/>
        </w:rPr>
      </w:pPr>
    </w:p>
    <w:p w14:paraId="5216F489" w14:textId="77777777" w:rsidR="005C2020" w:rsidRPr="00F97A0F" w:rsidRDefault="005C2020" w:rsidP="005C2020">
      <w:pPr>
        <w:spacing w:beforeLines="60" w:before="144"/>
        <w:rPr>
          <w:sz w:val="20"/>
          <w:szCs w:val="20"/>
        </w:rPr>
      </w:pPr>
      <w:r w:rsidRPr="00F97A0F">
        <w:rPr>
          <w:sz w:val="20"/>
          <w:szCs w:val="20"/>
        </w:rPr>
        <w:t xml:space="preserve">                    </w:t>
      </w:r>
      <w:r w:rsidRPr="00F97A0F">
        <w:rPr>
          <w:sz w:val="20"/>
          <w:szCs w:val="20"/>
        </w:rPr>
        <w:tab/>
      </w:r>
      <w:r w:rsidRPr="00F97A0F">
        <w:rPr>
          <w:sz w:val="20"/>
          <w:szCs w:val="20"/>
        </w:rPr>
        <w:tab/>
      </w:r>
      <w:r w:rsidRPr="00F97A0F">
        <w:rPr>
          <w:sz w:val="20"/>
          <w:szCs w:val="20"/>
        </w:rPr>
        <w:tab/>
      </w:r>
      <w:r w:rsidRPr="00F97A0F">
        <w:rPr>
          <w:sz w:val="20"/>
          <w:szCs w:val="20"/>
        </w:rPr>
        <w:tab/>
        <w:t xml:space="preserve">         </w:t>
      </w:r>
      <w:r w:rsidRPr="00F97A0F">
        <w:rPr>
          <w:sz w:val="20"/>
          <w:szCs w:val="20"/>
        </w:rPr>
        <w:tab/>
        <w:t xml:space="preserve">         ………………..…........................…........................ </w:t>
      </w:r>
    </w:p>
    <w:p w14:paraId="55B019FD" w14:textId="77777777" w:rsidR="005C2020" w:rsidRPr="00AF47B8" w:rsidRDefault="005C2020" w:rsidP="005C2020">
      <w:pPr>
        <w:spacing w:beforeLines="60" w:before="144"/>
        <w:ind w:left="4956"/>
        <w:rPr>
          <w:b/>
          <w:sz w:val="20"/>
          <w:szCs w:val="20"/>
        </w:rPr>
      </w:pPr>
      <w:r w:rsidRPr="00F97A0F">
        <w:rPr>
          <w:sz w:val="20"/>
          <w:szCs w:val="20"/>
        </w:rPr>
        <w:t>Podpis osoby oprávněné jednat za uchazeče</w:t>
      </w:r>
    </w:p>
    <w:sectPr w:rsidR="005C2020" w:rsidRPr="00AF47B8" w:rsidSect="00AF47B8">
      <w:headerReference w:type="default" r:id="rId8"/>
      <w:footerReference w:type="default" r:id="rId9"/>
      <w:pgSz w:w="11906" w:h="16838"/>
      <w:pgMar w:top="1417" w:right="1417" w:bottom="18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6A1E2" w14:textId="77777777" w:rsidR="00D1110E" w:rsidRDefault="00D1110E" w:rsidP="005C65B5">
      <w:pPr>
        <w:spacing w:after="0" w:line="240" w:lineRule="auto"/>
      </w:pPr>
      <w:r>
        <w:separator/>
      </w:r>
    </w:p>
  </w:endnote>
  <w:endnote w:type="continuationSeparator" w:id="0">
    <w:p w14:paraId="307AFECA" w14:textId="77777777" w:rsidR="00D1110E" w:rsidRDefault="00D1110E" w:rsidP="005C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5F00" w14:textId="77777777" w:rsidR="004B1D81" w:rsidRDefault="002A07F7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6848185" wp14:editId="0469C5AE">
          <wp:simplePos x="0" y="0"/>
          <wp:positionH relativeFrom="column">
            <wp:posOffset>3758565</wp:posOffset>
          </wp:positionH>
          <wp:positionV relativeFrom="paragraph">
            <wp:posOffset>-327025</wp:posOffset>
          </wp:positionV>
          <wp:extent cx="1599565" cy="574040"/>
          <wp:effectExtent l="0" t="0" r="0" b="0"/>
          <wp:wrapNone/>
          <wp:docPr id="2" name="obrázek 2" descr="logo PR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V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8D14913" wp14:editId="3FED45D4">
          <wp:simplePos x="0" y="0"/>
          <wp:positionH relativeFrom="column">
            <wp:posOffset>175895</wp:posOffset>
          </wp:positionH>
          <wp:positionV relativeFrom="paragraph">
            <wp:posOffset>-360045</wp:posOffset>
          </wp:positionV>
          <wp:extent cx="2581910" cy="680720"/>
          <wp:effectExtent l="0" t="0" r="0" b="0"/>
          <wp:wrapNone/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91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E32CE" w14:textId="6C7A2187" w:rsidR="004B1D81" w:rsidRDefault="004B1D81" w:rsidP="005C65B5">
    <w:pPr>
      <w:pStyle w:val="Zpat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791A6F">
      <w:rPr>
        <w:noProof/>
      </w:rPr>
      <w:t>3</w:t>
    </w:r>
    <w:r>
      <w:rPr>
        <w:noProof/>
      </w:rPr>
      <w:fldChar w:fldCharType="end"/>
    </w:r>
    <w:r>
      <w:t>/</w:t>
    </w:r>
    <w:fldSimple w:instr=" NUMPAGES  \* Arabic  \* MERGEFORMAT ">
      <w:r w:rsidR="00791A6F">
        <w:rPr>
          <w:noProof/>
        </w:rPr>
        <w:t>3</w:t>
      </w:r>
    </w:fldSimple>
  </w:p>
  <w:p w14:paraId="717FDE54" w14:textId="77777777" w:rsidR="004B1D81" w:rsidRDefault="004B1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4114B" w14:textId="77777777" w:rsidR="00D1110E" w:rsidRDefault="00D1110E" w:rsidP="005C65B5">
      <w:pPr>
        <w:spacing w:after="0" w:line="240" w:lineRule="auto"/>
      </w:pPr>
      <w:r>
        <w:separator/>
      </w:r>
    </w:p>
  </w:footnote>
  <w:footnote w:type="continuationSeparator" w:id="0">
    <w:p w14:paraId="30E22E0C" w14:textId="77777777" w:rsidR="00D1110E" w:rsidRDefault="00D1110E" w:rsidP="005C65B5">
      <w:pPr>
        <w:spacing w:after="0" w:line="240" w:lineRule="auto"/>
      </w:pPr>
      <w:r>
        <w:continuationSeparator/>
      </w:r>
    </w:p>
  </w:footnote>
  <w:footnote w:id="1">
    <w:p w14:paraId="0C9CAD63" w14:textId="77777777" w:rsidR="004B1D81" w:rsidRPr="00542895" w:rsidRDefault="004B1D81" w:rsidP="009636F7">
      <w:pPr>
        <w:spacing w:after="0" w:line="240" w:lineRule="auto"/>
        <w:jc w:val="both"/>
        <w:rPr>
          <w:sz w:val="20"/>
          <w:szCs w:val="20"/>
        </w:rPr>
      </w:pPr>
      <w:r w:rsidRPr="00542895">
        <w:rPr>
          <w:sz w:val="16"/>
          <w:szCs w:val="16"/>
        </w:rPr>
        <w:footnoteRef/>
      </w:r>
      <w:r w:rsidRPr="00542895">
        <w:rPr>
          <w:sz w:val="20"/>
          <w:szCs w:val="20"/>
        </w:rPr>
        <w:t xml:space="preserve"> v případě fyzické osoby místo podnikání</w:t>
      </w:r>
    </w:p>
  </w:footnote>
  <w:footnote w:id="2">
    <w:p w14:paraId="71B45A7F" w14:textId="77777777" w:rsidR="004B1D81" w:rsidRPr="00542895" w:rsidRDefault="004B1D81" w:rsidP="009636F7">
      <w:pPr>
        <w:spacing w:after="0" w:line="240" w:lineRule="auto"/>
        <w:jc w:val="both"/>
        <w:rPr>
          <w:sz w:val="20"/>
          <w:szCs w:val="20"/>
        </w:rPr>
      </w:pPr>
      <w:r w:rsidRPr="00542895">
        <w:rPr>
          <w:sz w:val="16"/>
          <w:szCs w:val="16"/>
        </w:rPr>
        <w:footnoteRef/>
      </w:r>
      <w:r w:rsidRPr="00542895">
        <w:rPr>
          <w:sz w:val="20"/>
          <w:szCs w:val="20"/>
        </w:rPr>
        <w:t xml:space="preserve"> v případě právnické osoby</w:t>
      </w:r>
    </w:p>
  </w:footnote>
  <w:footnote w:id="3">
    <w:p w14:paraId="2F00A86F" w14:textId="77777777" w:rsidR="004B1D81" w:rsidRPr="00180DA8" w:rsidRDefault="004B1D81" w:rsidP="009636F7">
      <w:pPr>
        <w:spacing w:after="0" w:line="240" w:lineRule="auto"/>
        <w:jc w:val="both"/>
        <w:rPr>
          <w:sz w:val="20"/>
          <w:szCs w:val="20"/>
        </w:rPr>
      </w:pPr>
      <w:r w:rsidRPr="00542895">
        <w:rPr>
          <w:sz w:val="16"/>
          <w:szCs w:val="16"/>
        </w:rPr>
        <w:footnoteRef/>
      </w:r>
      <w:r w:rsidRPr="00542895">
        <w:rPr>
          <w:sz w:val="16"/>
          <w:szCs w:val="16"/>
        </w:rPr>
        <w:t xml:space="preserve"> </w:t>
      </w:r>
      <w:r w:rsidRPr="00542895">
        <w:rPr>
          <w:sz w:val="20"/>
          <w:szCs w:val="20"/>
        </w:rPr>
        <w:t>vyplňuje se jen v případě, že uchazeč je fyzická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0D4B" w14:textId="77777777" w:rsidR="004B1D81" w:rsidRPr="00717CAF" w:rsidRDefault="004B1D81" w:rsidP="0036096C">
    <w:pPr>
      <w:pStyle w:val="Zhlav"/>
      <w:jc w:val="center"/>
      <w:rPr>
        <w:rFonts w:cs="Calibri"/>
        <w:b/>
        <w:noProof/>
        <w:color w:val="A6A6A6"/>
        <w:sz w:val="24"/>
        <w:lang w:eastAsia="cs-CZ"/>
      </w:rPr>
    </w:pPr>
    <w:r w:rsidRPr="00717CAF">
      <w:rPr>
        <w:rFonts w:cs="Calibri"/>
        <w:b/>
        <w:noProof/>
        <w:color w:val="A6A6A6"/>
        <w:sz w:val="24"/>
        <w:lang w:eastAsia="cs-CZ"/>
      </w:rPr>
      <w:t>Dodávka kmenové pásové pily včetně dopravníků a příslušenství pro společnost</w:t>
    </w:r>
    <w:r>
      <w:rPr>
        <w:rFonts w:cs="Calibri"/>
        <w:b/>
        <w:noProof/>
        <w:color w:val="A6A6A6"/>
        <w:sz w:val="24"/>
        <w:lang w:eastAsia="cs-CZ"/>
      </w:rPr>
      <w:t xml:space="preserve"> PILA</w:t>
    </w:r>
    <w:r>
      <w:t> </w:t>
    </w:r>
    <w:r w:rsidRPr="00717CAF">
      <w:rPr>
        <w:rFonts w:cs="Calibri"/>
        <w:b/>
        <w:noProof/>
        <w:color w:val="A6A6A6"/>
        <w:sz w:val="24"/>
        <w:lang w:eastAsia="cs-CZ"/>
      </w:rPr>
      <w:t>POTŠTÁT s.r.o.“</w:t>
    </w:r>
  </w:p>
  <w:p w14:paraId="35E9E1C5" w14:textId="77777777" w:rsidR="004B1D81" w:rsidRPr="00E71D22" w:rsidRDefault="004B1D81" w:rsidP="00565C92">
    <w:pPr>
      <w:pStyle w:val="Zhlav"/>
      <w:tabs>
        <w:tab w:val="clear" w:pos="4536"/>
        <w:tab w:val="clear" w:pos="9072"/>
        <w:tab w:val="left" w:pos="5130"/>
      </w:tabs>
      <w:rPr>
        <w:b/>
        <w:noProof/>
        <w:color w:val="A6A6A6"/>
        <w:lang w:eastAsia="cs-CZ"/>
      </w:rPr>
    </w:pPr>
    <w:r w:rsidRPr="00E71D22">
      <w:rPr>
        <w:b/>
        <w:noProof/>
        <w:color w:val="A6A6A6"/>
        <w:lang w:eastAsia="cs-CZ"/>
      </w:rPr>
      <w:tab/>
    </w:r>
  </w:p>
  <w:p w14:paraId="68870F24" w14:textId="77777777" w:rsidR="004B1D81" w:rsidRPr="00E71D22" w:rsidRDefault="004B1D81" w:rsidP="0036096C">
    <w:pPr>
      <w:pStyle w:val="Zhlav"/>
      <w:rPr>
        <w:noProof/>
        <w:color w:val="A6A6A6"/>
        <w:lang w:eastAsia="cs-CZ"/>
      </w:rPr>
    </w:pPr>
    <w:r>
      <w:rPr>
        <w:noProof/>
        <w:color w:val="A6A6A6"/>
        <w:lang w:eastAsia="cs-CZ"/>
      </w:rPr>
      <w:t xml:space="preserve">Žadatel:  </w:t>
    </w:r>
    <w:r w:rsidRPr="00717CAF">
      <w:rPr>
        <w:noProof/>
        <w:color w:val="A6A6A6"/>
        <w:lang w:eastAsia="cs-CZ"/>
      </w:rPr>
      <w:t>PILA POTŠTÁT s.r.o.</w:t>
    </w:r>
    <w:r w:rsidRPr="00E71D22">
      <w:rPr>
        <w:noProof/>
        <w:color w:val="A6A6A6"/>
        <w:lang w:eastAsia="cs-CZ"/>
      </w:rPr>
      <w:tab/>
    </w:r>
  </w:p>
  <w:p w14:paraId="205CCA59" w14:textId="77777777" w:rsidR="004B1D81" w:rsidRDefault="004B1D81" w:rsidP="0036096C">
    <w:pPr>
      <w:pStyle w:val="Zhlav"/>
      <w:rPr>
        <w:noProof/>
        <w:color w:val="A6A6A6"/>
        <w:lang w:eastAsia="cs-CZ"/>
      </w:rPr>
    </w:pPr>
    <w:r w:rsidRPr="00E71D22">
      <w:rPr>
        <w:noProof/>
        <w:color w:val="A6A6A6"/>
        <w:lang w:eastAsia="cs-CZ"/>
      </w:rPr>
      <w:t>Projekt: „</w:t>
    </w:r>
    <w:r w:rsidRPr="00717CAF">
      <w:rPr>
        <w:noProof/>
        <w:color w:val="A6A6A6"/>
        <w:lang w:eastAsia="cs-CZ"/>
      </w:rPr>
      <w:t>Pořízení nového technologického vybavení pr</w:t>
    </w:r>
    <w:r>
      <w:rPr>
        <w:noProof/>
        <w:color w:val="A6A6A6"/>
        <w:lang w:eastAsia="cs-CZ"/>
      </w:rPr>
      <w:t>o společnost Pila Potštát s.r.o</w:t>
    </w:r>
    <w:r w:rsidRPr="00F47A5B">
      <w:rPr>
        <w:noProof/>
        <w:color w:val="A6A6A6"/>
        <w:lang w:eastAsia="cs-CZ"/>
      </w:rPr>
      <w:t>.</w:t>
    </w:r>
    <w:r w:rsidRPr="00E71D22">
      <w:rPr>
        <w:noProof/>
        <w:color w:val="A6A6A6"/>
        <w:lang w:eastAsia="cs-CZ"/>
      </w:rPr>
      <w:t>“</w:t>
    </w:r>
  </w:p>
  <w:p w14:paraId="22CB6BE3" w14:textId="77777777" w:rsidR="004B1D81" w:rsidRDefault="004B1D81" w:rsidP="0036096C">
    <w:pPr>
      <w:pStyle w:val="Zhlav"/>
      <w:rPr>
        <w:noProof/>
        <w:color w:val="A6A6A6"/>
        <w:lang w:eastAsia="cs-CZ"/>
      </w:rPr>
    </w:pPr>
    <w:r>
      <w:rPr>
        <w:noProof/>
        <w:color w:val="A6A6A6"/>
        <w:lang w:eastAsia="cs-CZ"/>
      </w:rPr>
      <w:t xml:space="preserve">Reg. č. žádosti: </w:t>
    </w:r>
    <w:r w:rsidRPr="00717CAF">
      <w:rPr>
        <w:noProof/>
        <w:color w:val="A6A6A6"/>
        <w:lang w:eastAsia="cs-CZ"/>
      </w:rPr>
      <w:t>17/004/08620/671/000058</w:t>
    </w:r>
  </w:p>
  <w:p w14:paraId="70F695BD" w14:textId="77777777" w:rsidR="004B1D81" w:rsidRPr="0097727D" w:rsidRDefault="004B1D81" w:rsidP="0036096C">
    <w:pPr>
      <w:pStyle w:val="Zhlav"/>
      <w:rPr>
        <w:noProof/>
        <w:color w:val="A6A6A6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70_"/>
      </v:shape>
    </w:pict>
  </w:numPicBullet>
  <w:abstractNum w:abstractNumId="0" w15:restartNumberingAfterBreak="0">
    <w:nsid w:val="00000002"/>
    <w:multiLevelType w:val="multilevel"/>
    <w:tmpl w:val="E514ADAE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8688A"/>
    <w:multiLevelType w:val="hybridMultilevel"/>
    <w:tmpl w:val="F298650C"/>
    <w:lvl w:ilvl="0" w:tplc="17DA86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84C39"/>
    <w:multiLevelType w:val="hybridMultilevel"/>
    <w:tmpl w:val="E86AD070"/>
    <w:lvl w:ilvl="0" w:tplc="01C05EF2">
      <w:start w:val="1"/>
      <w:numFmt w:val="bullet"/>
      <w:pStyle w:val="odrky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4082C34"/>
    <w:multiLevelType w:val="hybridMultilevel"/>
    <w:tmpl w:val="20B0878E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BA95451"/>
    <w:multiLevelType w:val="hybridMultilevel"/>
    <w:tmpl w:val="FB14E140"/>
    <w:lvl w:ilvl="0" w:tplc="288C0EFC">
      <w:start w:val="1"/>
      <w:numFmt w:val="bullet"/>
      <w:pStyle w:val="Odrkabezmez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08DD"/>
    <w:multiLevelType w:val="hybridMultilevel"/>
    <w:tmpl w:val="8E88A1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8696E"/>
    <w:multiLevelType w:val="hybridMultilevel"/>
    <w:tmpl w:val="DF9642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53308"/>
    <w:multiLevelType w:val="multilevel"/>
    <w:tmpl w:val="952EA4E0"/>
    <w:styleLink w:val="Odrkyvcerovov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27"/>
      </w:pPr>
      <w:rPr>
        <w:rFonts w:ascii="Courier New" w:hAnsi="Courier New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0" w15:restartNumberingAfterBreak="0">
    <w:nsid w:val="5D1B2A8F"/>
    <w:multiLevelType w:val="hybridMultilevel"/>
    <w:tmpl w:val="CBFC04BC"/>
    <w:lvl w:ilvl="0" w:tplc="103AD38C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4E0300"/>
    <w:multiLevelType w:val="hybridMultilevel"/>
    <w:tmpl w:val="CF161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26826"/>
    <w:multiLevelType w:val="hybridMultilevel"/>
    <w:tmpl w:val="A48E7C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E0581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6F72A9"/>
    <w:multiLevelType w:val="hybridMultilevel"/>
    <w:tmpl w:val="2738104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D85EC0"/>
    <w:multiLevelType w:val="hybridMultilevel"/>
    <w:tmpl w:val="4A8E96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2A7F8A"/>
    <w:multiLevelType w:val="hybridMultilevel"/>
    <w:tmpl w:val="515815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1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B5"/>
    <w:rsid w:val="00006F7F"/>
    <w:rsid w:val="0000710F"/>
    <w:rsid w:val="00016F9E"/>
    <w:rsid w:val="0002021A"/>
    <w:rsid w:val="00021C2B"/>
    <w:rsid w:val="0002260A"/>
    <w:rsid w:val="00024D32"/>
    <w:rsid w:val="00025845"/>
    <w:rsid w:val="00027139"/>
    <w:rsid w:val="00031503"/>
    <w:rsid w:val="000445E6"/>
    <w:rsid w:val="00056124"/>
    <w:rsid w:val="000705E3"/>
    <w:rsid w:val="00071334"/>
    <w:rsid w:val="00071766"/>
    <w:rsid w:val="00071CFE"/>
    <w:rsid w:val="00075EB2"/>
    <w:rsid w:val="0008579F"/>
    <w:rsid w:val="000C0975"/>
    <w:rsid w:val="000C5AFC"/>
    <w:rsid w:val="000E0E81"/>
    <w:rsid w:val="000E6FAD"/>
    <w:rsid w:val="000F210F"/>
    <w:rsid w:val="000F4760"/>
    <w:rsid w:val="0010691E"/>
    <w:rsid w:val="00110698"/>
    <w:rsid w:val="00111C07"/>
    <w:rsid w:val="00113A86"/>
    <w:rsid w:val="00114717"/>
    <w:rsid w:val="0012137D"/>
    <w:rsid w:val="00130EA6"/>
    <w:rsid w:val="00134EFC"/>
    <w:rsid w:val="00137AB1"/>
    <w:rsid w:val="00146C3D"/>
    <w:rsid w:val="00150B3F"/>
    <w:rsid w:val="00166541"/>
    <w:rsid w:val="00166859"/>
    <w:rsid w:val="00167BFE"/>
    <w:rsid w:val="00174199"/>
    <w:rsid w:val="00180DA8"/>
    <w:rsid w:val="00181D5B"/>
    <w:rsid w:val="00182873"/>
    <w:rsid w:val="0018628A"/>
    <w:rsid w:val="001872BC"/>
    <w:rsid w:val="00191208"/>
    <w:rsid w:val="001919E1"/>
    <w:rsid w:val="001B3A86"/>
    <w:rsid w:val="001D7E1A"/>
    <w:rsid w:val="001E2F35"/>
    <w:rsid w:val="001E7DD6"/>
    <w:rsid w:val="001F1B58"/>
    <w:rsid w:val="001F3822"/>
    <w:rsid w:val="00200049"/>
    <w:rsid w:val="002065CC"/>
    <w:rsid w:val="00220359"/>
    <w:rsid w:val="002347AF"/>
    <w:rsid w:val="00234B09"/>
    <w:rsid w:val="002351FB"/>
    <w:rsid w:val="00235C8E"/>
    <w:rsid w:val="00236733"/>
    <w:rsid w:val="002500C2"/>
    <w:rsid w:val="0025747E"/>
    <w:rsid w:val="00261503"/>
    <w:rsid w:val="00270318"/>
    <w:rsid w:val="0027232B"/>
    <w:rsid w:val="002725AA"/>
    <w:rsid w:val="00274B6B"/>
    <w:rsid w:val="00275179"/>
    <w:rsid w:val="00277182"/>
    <w:rsid w:val="002865D8"/>
    <w:rsid w:val="002A07F7"/>
    <w:rsid w:val="002B4E9D"/>
    <w:rsid w:val="002B69A5"/>
    <w:rsid w:val="002C6AAA"/>
    <w:rsid w:val="002C7A5C"/>
    <w:rsid w:val="002D07F1"/>
    <w:rsid w:val="002D0E97"/>
    <w:rsid w:val="002D3233"/>
    <w:rsid w:val="002D5999"/>
    <w:rsid w:val="002E7144"/>
    <w:rsid w:val="00300F41"/>
    <w:rsid w:val="00302161"/>
    <w:rsid w:val="00315FC7"/>
    <w:rsid w:val="00317755"/>
    <w:rsid w:val="00320E69"/>
    <w:rsid w:val="00320F0C"/>
    <w:rsid w:val="0032316C"/>
    <w:rsid w:val="00323860"/>
    <w:rsid w:val="00330984"/>
    <w:rsid w:val="00332B91"/>
    <w:rsid w:val="0033441B"/>
    <w:rsid w:val="003348C1"/>
    <w:rsid w:val="003366D4"/>
    <w:rsid w:val="00340466"/>
    <w:rsid w:val="00340CAD"/>
    <w:rsid w:val="00340E34"/>
    <w:rsid w:val="003506CA"/>
    <w:rsid w:val="00350735"/>
    <w:rsid w:val="00353AE6"/>
    <w:rsid w:val="0036096C"/>
    <w:rsid w:val="00360AF2"/>
    <w:rsid w:val="00366D8D"/>
    <w:rsid w:val="00370078"/>
    <w:rsid w:val="00377AC4"/>
    <w:rsid w:val="0038052D"/>
    <w:rsid w:val="003853CE"/>
    <w:rsid w:val="00391F64"/>
    <w:rsid w:val="00394696"/>
    <w:rsid w:val="003A4AB0"/>
    <w:rsid w:val="003A69E4"/>
    <w:rsid w:val="003B06D9"/>
    <w:rsid w:val="003B084A"/>
    <w:rsid w:val="003B454A"/>
    <w:rsid w:val="003B4EEE"/>
    <w:rsid w:val="003B6EAC"/>
    <w:rsid w:val="003B77C4"/>
    <w:rsid w:val="003C4D73"/>
    <w:rsid w:val="003D0D65"/>
    <w:rsid w:val="003E604A"/>
    <w:rsid w:val="003E7CCE"/>
    <w:rsid w:val="003E7CD4"/>
    <w:rsid w:val="003F0035"/>
    <w:rsid w:val="003F0462"/>
    <w:rsid w:val="003F651E"/>
    <w:rsid w:val="0040665B"/>
    <w:rsid w:val="00411973"/>
    <w:rsid w:val="00414508"/>
    <w:rsid w:val="0041589B"/>
    <w:rsid w:val="00417671"/>
    <w:rsid w:val="004179AF"/>
    <w:rsid w:val="004221A0"/>
    <w:rsid w:val="00423128"/>
    <w:rsid w:val="00425E50"/>
    <w:rsid w:val="0043593D"/>
    <w:rsid w:val="00447482"/>
    <w:rsid w:val="00447804"/>
    <w:rsid w:val="00451966"/>
    <w:rsid w:val="00454DE7"/>
    <w:rsid w:val="00470492"/>
    <w:rsid w:val="00471923"/>
    <w:rsid w:val="00473799"/>
    <w:rsid w:val="00474824"/>
    <w:rsid w:val="00481FB1"/>
    <w:rsid w:val="00494E0E"/>
    <w:rsid w:val="004A0D6D"/>
    <w:rsid w:val="004A1392"/>
    <w:rsid w:val="004A14CD"/>
    <w:rsid w:val="004B13C5"/>
    <w:rsid w:val="004B1D81"/>
    <w:rsid w:val="004B4853"/>
    <w:rsid w:val="004B64E9"/>
    <w:rsid w:val="004C5B79"/>
    <w:rsid w:val="004D1C5A"/>
    <w:rsid w:val="004D5A53"/>
    <w:rsid w:val="004D6BDC"/>
    <w:rsid w:val="004E5D22"/>
    <w:rsid w:val="004F1B70"/>
    <w:rsid w:val="004F51C5"/>
    <w:rsid w:val="004F6BF0"/>
    <w:rsid w:val="00500424"/>
    <w:rsid w:val="00500864"/>
    <w:rsid w:val="00502703"/>
    <w:rsid w:val="005033B6"/>
    <w:rsid w:val="005038E0"/>
    <w:rsid w:val="00504C59"/>
    <w:rsid w:val="00523C59"/>
    <w:rsid w:val="005278CE"/>
    <w:rsid w:val="0053137D"/>
    <w:rsid w:val="00537C9A"/>
    <w:rsid w:val="00542895"/>
    <w:rsid w:val="0054533B"/>
    <w:rsid w:val="00553C70"/>
    <w:rsid w:val="00556B13"/>
    <w:rsid w:val="00557617"/>
    <w:rsid w:val="00565C92"/>
    <w:rsid w:val="005665D9"/>
    <w:rsid w:val="00570077"/>
    <w:rsid w:val="005748F0"/>
    <w:rsid w:val="00575DB2"/>
    <w:rsid w:val="005812CC"/>
    <w:rsid w:val="0058321B"/>
    <w:rsid w:val="005851BA"/>
    <w:rsid w:val="0059189B"/>
    <w:rsid w:val="005929E4"/>
    <w:rsid w:val="005A10C7"/>
    <w:rsid w:val="005A1289"/>
    <w:rsid w:val="005A2C4A"/>
    <w:rsid w:val="005A6EB7"/>
    <w:rsid w:val="005C2020"/>
    <w:rsid w:val="005C295A"/>
    <w:rsid w:val="005C5428"/>
    <w:rsid w:val="005C65B5"/>
    <w:rsid w:val="005D0A24"/>
    <w:rsid w:val="005F4581"/>
    <w:rsid w:val="00601515"/>
    <w:rsid w:val="006227EB"/>
    <w:rsid w:val="006236A3"/>
    <w:rsid w:val="00627A14"/>
    <w:rsid w:val="00633513"/>
    <w:rsid w:val="00646A14"/>
    <w:rsid w:val="00652FDD"/>
    <w:rsid w:val="006560B5"/>
    <w:rsid w:val="0065688E"/>
    <w:rsid w:val="00666FB7"/>
    <w:rsid w:val="006709AF"/>
    <w:rsid w:val="00674401"/>
    <w:rsid w:val="00681163"/>
    <w:rsid w:val="00691FC2"/>
    <w:rsid w:val="00694D64"/>
    <w:rsid w:val="00695CC5"/>
    <w:rsid w:val="006A3B4A"/>
    <w:rsid w:val="006A3B95"/>
    <w:rsid w:val="006A4F15"/>
    <w:rsid w:val="006B24A0"/>
    <w:rsid w:val="006C01AA"/>
    <w:rsid w:val="006C195C"/>
    <w:rsid w:val="006D13ED"/>
    <w:rsid w:val="006D7A88"/>
    <w:rsid w:val="006F665A"/>
    <w:rsid w:val="006F6B0C"/>
    <w:rsid w:val="006F77DB"/>
    <w:rsid w:val="007024DB"/>
    <w:rsid w:val="007122C9"/>
    <w:rsid w:val="00717CAF"/>
    <w:rsid w:val="00720D00"/>
    <w:rsid w:val="00727B3D"/>
    <w:rsid w:val="00734D97"/>
    <w:rsid w:val="0074367A"/>
    <w:rsid w:val="007449D6"/>
    <w:rsid w:val="007525BE"/>
    <w:rsid w:val="00772B46"/>
    <w:rsid w:val="00775409"/>
    <w:rsid w:val="00787963"/>
    <w:rsid w:val="00791A6F"/>
    <w:rsid w:val="00791B7C"/>
    <w:rsid w:val="00794D34"/>
    <w:rsid w:val="007A152B"/>
    <w:rsid w:val="007A2A63"/>
    <w:rsid w:val="007B3F76"/>
    <w:rsid w:val="007B7F91"/>
    <w:rsid w:val="007C375E"/>
    <w:rsid w:val="007C3F1D"/>
    <w:rsid w:val="007D1613"/>
    <w:rsid w:val="007D186D"/>
    <w:rsid w:val="007D382B"/>
    <w:rsid w:val="007D3AD8"/>
    <w:rsid w:val="007E6831"/>
    <w:rsid w:val="007E7591"/>
    <w:rsid w:val="007E7A26"/>
    <w:rsid w:val="007F76B8"/>
    <w:rsid w:val="0080003B"/>
    <w:rsid w:val="0080644D"/>
    <w:rsid w:val="00810FC0"/>
    <w:rsid w:val="00815CF3"/>
    <w:rsid w:val="00821886"/>
    <w:rsid w:val="00824592"/>
    <w:rsid w:val="00824CF9"/>
    <w:rsid w:val="00830C15"/>
    <w:rsid w:val="00833A34"/>
    <w:rsid w:val="00835D97"/>
    <w:rsid w:val="00844F48"/>
    <w:rsid w:val="0084795E"/>
    <w:rsid w:val="008547EE"/>
    <w:rsid w:val="00861BBD"/>
    <w:rsid w:val="00881166"/>
    <w:rsid w:val="008842EC"/>
    <w:rsid w:val="00885467"/>
    <w:rsid w:val="008905F9"/>
    <w:rsid w:val="00890E09"/>
    <w:rsid w:val="00891436"/>
    <w:rsid w:val="008B1A00"/>
    <w:rsid w:val="008B40C8"/>
    <w:rsid w:val="008B4359"/>
    <w:rsid w:val="008B655E"/>
    <w:rsid w:val="008B7675"/>
    <w:rsid w:val="008C137E"/>
    <w:rsid w:val="008C1471"/>
    <w:rsid w:val="008C3C6E"/>
    <w:rsid w:val="008C6733"/>
    <w:rsid w:val="008E1D33"/>
    <w:rsid w:val="008F3C01"/>
    <w:rsid w:val="008F7B68"/>
    <w:rsid w:val="00903840"/>
    <w:rsid w:val="00907755"/>
    <w:rsid w:val="00907F62"/>
    <w:rsid w:val="00917107"/>
    <w:rsid w:val="00925D40"/>
    <w:rsid w:val="00931F95"/>
    <w:rsid w:val="009376A5"/>
    <w:rsid w:val="009430AF"/>
    <w:rsid w:val="0094494C"/>
    <w:rsid w:val="00946A3F"/>
    <w:rsid w:val="00950BE1"/>
    <w:rsid w:val="009520F3"/>
    <w:rsid w:val="009636F7"/>
    <w:rsid w:val="009662D0"/>
    <w:rsid w:val="00974F24"/>
    <w:rsid w:val="00975715"/>
    <w:rsid w:val="00976287"/>
    <w:rsid w:val="0097727D"/>
    <w:rsid w:val="00984459"/>
    <w:rsid w:val="0098474A"/>
    <w:rsid w:val="00985796"/>
    <w:rsid w:val="00985F77"/>
    <w:rsid w:val="009871AA"/>
    <w:rsid w:val="00993808"/>
    <w:rsid w:val="009946BA"/>
    <w:rsid w:val="00995F8D"/>
    <w:rsid w:val="009A0271"/>
    <w:rsid w:val="009A4470"/>
    <w:rsid w:val="009A5B36"/>
    <w:rsid w:val="009B08BB"/>
    <w:rsid w:val="009B2A42"/>
    <w:rsid w:val="009B469B"/>
    <w:rsid w:val="009C026C"/>
    <w:rsid w:val="009C33BC"/>
    <w:rsid w:val="009C5B72"/>
    <w:rsid w:val="009D0479"/>
    <w:rsid w:val="009D47D6"/>
    <w:rsid w:val="009E0A73"/>
    <w:rsid w:val="009E689A"/>
    <w:rsid w:val="009E7BB4"/>
    <w:rsid w:val="009F0AD5"/>
    <w:rsid w:val="009F582D"/>
    <w:rsid w:val="00A012F7"/>
    <w:rsid w:val="00A120B7"/>
    <w:rsid w:val="00A1326A"/>
    <w:rsid w:val="00A158BF"/>
    <w:rsid w:val="00A22799"/>
    <w:rsid w:val="00A246C7"/>
    <w:rsid w:val="00A272F7"/>
    <w:rsid w:val="00A27B08"/>
    <w:rsid w:val="00A40AE1"/>
    <w:rsid w:val="00A563B9"/>
    <w:rsid w:val="00A57F34"/>
    <w:rsid w:val="00A60A66"/>
    <w:rsid w:val="00A662A8"/>
    <w:rsid w:val="00A809AD"/>
    <w:rsid w:val="00A8495A"/>
    <w:rsid w:val="00A87DEF"/>
    <w:rsid w:val="00A90D47"/>
    <w:rsid w:val="00AB5160"/>
    <w:rsid w:val="00AC00C0"/>
    <w:rsid w:val="00AC1EBD"/>
    <w:rsid w:val="00AC4C9F"/>
    <w:rsid w:val="00AD1FB5"/>
    <w:rsid w:val="00AD2615"/>
    <w:rsid w:val="00AE0A96"/>
    <w:rsid w:val="00AE4211"/>
    <w:rsid w:val="00AF1097"/>
    <w:rsid w:val="00AF3845"/>
    <w:rsid w:val="00AF47B8"/>
    <w:rsid w:val="00AF57B7"/>
    <w:rsid w:val="00B03100"/>
    <w:rsid w:val="00B0352E"/>
    <w:rsid w:val="00B076F1"/>
    <w:rsid w:val="00B12B63"/>
    <w:rsid w:val="00B16496"/>
    <w:rsid w:val="00B216AB"/>
    <w:rsid w:val="00B23F40"/>
    <w:rsid w:val="00B25F17"/>
    <w:rsid w:val="00B335C6"/>
    <w:rsid w:val="00B35128"/>
    <w:rsid w:val="00B35384"/>
    <w:rsid w:val="00B36E10"/>
    <w:rsid w:val="00B41542"/>
    <w:rsid w:val="00B52E48"/>
    <w:rsid w:val="00B722EF"/>
    <w:rsid w:val="00B75EA8"/>
    <w:rsid w:val="00B84998"/>
    <w:rsid w:val="00B85429"/>
    <w:rsid w:val="00B90F8C"/>
    <w:rsid w:val="00B924ED"/>
    <w:rsid w:val="00B93316"/>
    <w:rsid w:val="00B9569F"/>
    <w:rsid w:val="00BA16EB"/>
    <w:rsid w:val="00BA61C7"/>
    <w:rsid w:val="00BB2030"/>
    <w:rsid w:val="00BC4721"/>
    <w:rsid w:val="00BF70A1"/>
    <w:rsid w:val="00C032F7"/>
    <w:rsid w:val="00C163DE"/>
    <w:rsid w:val="00C17242"/>
    <w:rsid w:val="00C20C7D"/>
    <w:rsid w:val="00C2353A"/>
    <w:rsid w:val="00C26307"/>
    <w:rsid w:val="00C31BD7"/>
    <w:rsid w:val="00C42DE5"/>
    <w:rsid w:val="00C43B0D"/>
    <w:rsid w:val="00C51D34"/>
    <w:rsid w:val="00C52436"/>
    <w:rsid w:val="00C536CD"/>
    <w:rsid w:val="00C639F7"/>
    <w:rsid w:val="00C67B3F"/>
    <w:rsid w:val="00C71AF7"/>
    <w:rsid w:val="00C71F5B"/>
    <w:rsid w:val="00C73FA6"/>
    <w:rsid w:val="00C774C1"/>
    <w:rsid w:val="00C97255"/>
    <w:rsid w:val="00CA2509"/>
    <w:rsid w:val="00CA314C"/>
    <w:rsid w:val="00CB2EB0"/>
    <w:rsid w:val="00CB4BFC"/>
    <w:rsid w:val="00CB7F44"/>
    <w:rsid w:val="00CC2339"/>
    <w:rsid w:val="00CC6485"/>
    <w:rsid w:val="00CD709A"/>
    <w:rsid w:val="00D00A01"/>
    <w:rsid w:val="00D0254A"/>
    <w:rsid w:val="00D0471D"/>
    <w:rsid w:val="00D06E82"/>
    <w:rsid w:val="00D10D0F"/>
    <w:rsid w:val="00D1110E"/>
    <w:rsid w:val="00D22375"/>
    <w:rsid w:val="00D253A5"/>
    <w:rsid w:val="00D2650A"/>
    <w:rsid w:val="00D4083A"/>
    <w:rsid w:val="00D4611D"/>
    <w:rsid w:val="00D47B90"/>
    <w:rsid w:val="00D509CF"/>
    <w:rsid w:val="00D51EA8"/>
    <w:rsid w:val="00D54563"/>
    <w:rsid w:val="00D600FF"/>
    <w:rsid w:val="00D66C47"/>
    <w:rsid w:val="00D72F63"/>
    <w:rsid w:val="00D7365E"/>
    <w:rsid w:val="00D75DE7"/>
    <w:rsid w:val="00D93BE7"/>
    <w:rsid w:val="00D9514A"/>
    <w:rsid w:val="00DA7765"/>
    <w:rsid w:val="00DB08A3"/>
    <w:rsid w:val="00DB5884"/>
    <w:rsid w:val="00DB648C"/>
    <w:rsid w:val="00DD166C"/>
    <w:rsid w:val="00DE02FC"/>
    <w:rsid w:val="00DE10F0"/>
    <w:rsid w:val="00DE1439"/>
    <w:rsid w:val="00DE4E0D"/>
    <w:rsid w:val="00DE7C13"/>
    <w:rsid w:val="00DF5331"/>
    <w:rsid w:val="00DF5E46"/>
    <w:rsid w:val="00DF7170"/>
    <w:rsid w:val="00DF7D57"/>
    <w:rsid w:val="00E0400D"/>
    <w:rsid w:val="00E12F50"/>
    <w:rsid w:val="00E13F91"/>
    <w:rsid w:val="00E21A76"/>
    <w:rsid w:val="00E256E2"/>
    <w:rsid w:val="00E4389F"/>
    <w:rsid w:val="00E45B00"/>
    <w:rsid w:val="00E5542C"/>
    <w:rsid w:val="00E644F2"/>
    <w:rsid w:val="00E71D22"/>
    <w:rsid w:val="00E73645"/>
    <w:rsid w:val="00E73B07"/>
    <w:rsid w:val="00E76383"/>
    <w:rsid w:val="00E770EE"/>
    <w:rsid w:val="00E77699"/>
    <w:rsid w:val="00E83756"/>
    <w:rsid w:val="00E86AF0"/>
    <w:rsid w:val="00E92227"/>
    <w:rsid w:val="00EA63D3"/>
    <w:rsid w:val="00EA6D7F"/>
    <w:rsid w:val="00EC19DE"/>
    <w:rsid w:val="00EC1F9B"/>
    <w:rsid w:val="00ED1EDB"/>
    <w:rsid w:val="00ED4E3E"/>
    <w:rsid w:val="00EF0413"/>
    <w:rsid w:val="00EF07C4"/>
    <w:rsid w:val="00EF46DB"/>
    <w:rsid w:val="00EF655A"/>
    <w:rsid w:val="00F062C7"/>
    <w:rsid w:val="00F1058F"/>
    <w:rsid w:val="00F114C6"/>
    <w:rsid w:val="00F13D24"/>
    <w:rsid w:val="00F218D9"/>
    <w:rsid w:val="00F32DB0"/>
    <w:rsid w:val="00F352F3"/>
    <w:rsid w:val="00F354A5"/>
    <w:rsid w:val="00F35535"/>
    <w:rsid w:val="00F4197A"/>
    <w:rsid w:val="00F47A5B"/>
    <w:rsid w:val="00F509AE"/>
    <w:rsid w:val="00F5132C"/>
    <w:rsid w:val="00F51793"/>
    <w:rsid w:val="00F56F4A"/>
    <w:rsid w:val="00F60CB2"/>
    <w:rsid w:val="00F6354B"/>
    <w:rsid w:val="00F6786C"/>
    <w:rsid w:val="00F71104"/>
    <w:rsid w:val="00F80135"/>
    <w:rsid w:val="00F82615"/>
    <w:rsid w:val="00F84ABD"/>
    <w:rsid w:val="00F872C5"/>
    <w:rsid w:val="00F96F9E"/>
    <w:rsid w:val="00FA5FEA"/>
    <w:rsid w:val="00FB4957"/>
    <w:rsid w:val="00FB7F22"/>
    <w:rsid w:val="00FD6DCF"/>
    <w:rsid w:val="00FE1387"/>
    <w:rsid w:val="00FE15A4"/>
    <w:rsid w:val="00FE28FF"/>
    <w:rsid w:val="00FE5334"/>
    <w:rsid w:val="00FE7D6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AF6D6"/>
  <w15:chartTrackingRefBased/>
  <w15:docId w15:val="{EE212979-3C52-4A76-B279-1C779831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4533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5B5"/>
  </w:style>
  <w:style w:type="paragraph" w:styleId="Zpat">
    <w:name w:val="footer"/>
    <w:basedOn w:val="Normln"/>
    <w:link w:val="ZpatChar"/>
    <w:uiPriority w:val="99"/>
    <w:unhideWhenUsed/>
    <w:rsid w:val="005C6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5B5"/>
  </w:style>
  <w:style w:type="paragraph" w:styleId="Textbubliny">
    <w:name w:val="Balloon Text"/>
    <w:basedOn w:val="Normln"/>
    <w:link w:val="TextbublinyChar"/>
    <w:uiPriority w:val="99"/>
    <w:semiHidden/>
    <w:unhideWhenUsed/>
    <w:rsid w:val="005C65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C65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B93316"/>
    <w:pPr>
      <w:ind w:left="720"/>
      <w:contextualSpacing/>
    </w:pPr>
  </w:style>
  <w:style w:type="character" w:styleId="Hypertextovodkaz">
    <w:name w:val="Hyperlink"/>
    <w:uiPriority w:val="99"/>
    <w:unhideWhenUsed/>
    <w:rsid w:val="00B93316"/>
    <w:rPr>
      <w:color w:val="0000FF"/>
      <w:u w:val="single"/>
    </w:rPr>
  </w:style>
  <w:style w:type="table" w:styleId="Mkatabulky">
    <w:name w:val="Table Grid"/>
    <w:basedOn w:val="Normlntabulka"/>
    <w:uiPriority w:val="59"/>
    <w:rsid w:val="004066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rmtovanvHTML">
    <w:name w:val="HTML Preformatted"/>
    <w:basedOn w:val="Normln"/>
    <w:link w:val="FormtovanvHTMLChar"/>
    <w:rsid w:val="00DF7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rsid w:val="00DF7D57"/>
    <w:rPr>
      <w:rFonts w:ascii="Courier New" w:eastAsia="Times New Roman" w:hAnsi="Courier New" w:cs="Courier New"/>
      <w:sz w:val="20"/>
      <w:szCs w:val="20"/>
      <w:lang w:eastAsia="cs-CZ"/>
    </w:rPr>
  </w:style>
  <w:style w:type="numbering" w:customStyle="1" w:styleId="Odrkyvcerovov">
    <w:name w:val="Odrážky víceúrovňové"/>
    <w:basedOn w:val="Bezseznamu"/>
    <w:rsid w:val="003B454A"/>
    <w:pPr>
      <w:numPr>
        <w:numId w:val="6"/>
      </w:numPr>
    </w:pPr>
  </w:style>
  <w:style w:type="paragraph" w:styleId="Textpoznpodarou">
    <w:name w:val="footnote text"/>
    <w:basedOn w:val="Normln"/>
    <w:link w:val="TextpoznpodarouChar"/>
    <w:semiHidden/>
    <w:rsid w:val="00542895"/>
    <w:pPr>
      <w:spacing w:after="0" w:line="240" w:lineRule="auto"/>
    </w:pPr>
    <w:rPr>
      <w:rFonts w:ascii="Verdana" w:eastAsia="Times New Roman" w:hAnsi="Verdana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semiHidden/>
    <w:rsid w:val="00542895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nzev">
    <w:name w:val="název"/>
    <w:basedOn w:val="Normln"/>
    <w:rsid w:val="00542895"/>
    <w:pPr>
      <w:suppressAutoHyphens/>
      <w:spacing w:after="40" w:line="360" w:lineRule="auto"/>
      <w:jc w:val="center"/>
    </w:pPr>
    <w:rPr>
      <w:rFonts w:ascii="Franklin Gothic Book" w:eastAsia="Times New Roman" w:hAnsi="Franklin Gothic Book"/>
      <w:b/>
      <w:bCs/>
      <w:caps/>
      <w:color w:val="393277"/>
      <w:spacing w:val="72"/>
      <w:sz w:val="36"/>
      <w:szCs w:val="40"/>
      <w:lang w:eastAsia="cs-CZ"/>
    </w:rPr>
  </w:style>
  <w:style w:type="character" w:styleId="Znakapoznpodarou">
    <w:name w:val="footnote reference"/>
    <w:semiHidden/>
    <w:rsid w:val="00542895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B3F76"/>
  </w:style>
  <w:style w:type="paragraph" w:customStyle="1" w:styleId="odrky">
    <w:name w:val="odrážky"/>
    <w:basedOn w:val="Normln"/>
    <w:rsid w:val="0000710F"/>
    <w:pPr>
      <w:numPr>
        <w:numId w:val="10"/>
      </w:numPr>
      <w:spacing w:after="0" w:line="240" w:lineRule="auto"/>
      <w:jc w:val="both"/>
    </w:pPr>
    <w:rPr>
      <w:rFonts w:ascii="Ottawa" w:eastAsia="Times New Roman" w:hAnsi="Ottawa"/>
      <w:sz w:val="20"/>
      <w:szCs w:val="20"/>
      <w:lang w:eastAsia="cs-CZ"/>
    </w:rPr>
  </w:style>
  <w:style w:type="paragraph" w:customStyle="1" w:styleId="Stylodsazfurt11bVlevo0cm">
    <w:name w:val="Styl odsaz furt + 11 b. Vlevo:  0 cm"/>
    <w:basedOn w:val="Normln"/>
    <w:rsid w:val="000445E6"/>
    <w:pPr>
      <w:suppressAutoHyphens/>
      <w:spacing w:before="120" w:after="0" w:line="240" w:lineRule="auto"/>
      <w:jc w:val="both"/>
    </w:pPr>
    <w:rPr>
      <w:rFonts w:ascii="Tahoma" w:eastAsia="Times New Roman" w:hAnsi="Tahoma"/>
      <w:color w:val="000000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B23F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F40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B23F4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3F40"/>
    <w:rPr>
      <w:b/>
      <w:bCs/>
      <w:lang w:eastAsia="en-US"/>
    </w:rPr>
  </w:style>
  <w:style w:type="paragraph" w:customStyle="1" w:styleId="Standard">
    <w:name w:val="Standard"/>
    <w:rsid w:val="00B36E10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WW8Num10z0">
    <w:name w:val="WW8Num10z0"/>
    <w:rsid w:val="00CD709A"/>
    <w:rPr>
      <w:rFonts w:ascii="Symbol" w:hAnsi="Symbol"/>
    </w:rPr>
  </w:style>
  <w:style w:type="paragraph" w:styleId="Normlnweb">
    <w:name w:val="Normal (Web)"/>
    <w:basedOn w:val="Normln"/>
    <w:uiPriority w:val="99"/>
    <w:semiHidden/>
    <w:unhideWhenUsed/>
    <w:rsid w:val="008B7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8B7675"/>
  </w:style>
  <w:style w:type="paragraph" w:styleId="Revize">
    <w:name w:val="Revision"/>
    <w:hidden/>
    <w:uiPriority w:val="99"/>
    <w:semiHidden/>
    <w:rsid w:val="00DB5884"/>
    <w:rPr>
      <w:sz w:val="22"/>
      <w:szCs w:val="22"/>
      <w:lang w:eastAsia="en-US"/>
    </w:rPr>
  </w:style>
  <w:style w:type="paragraph" w:customStyle="1" w:styleId="Odrkabezmezer">
    <w:name w:val="Odrážka bez mezer"/>
    <w:basedOn w:val="Normln"/>
    <w:uiPriority w:val="99"/>
    <w:rsid w:val="00EF07C4"/>
    <w:pPr>
      <w:numPr>
        <w:numId w:val="15"/>
      </w:numPr>
      <w:spacing w:before="120" w:after="120" w:line="240" w:lineRule="auto"/>
      <w:ind w:left="714" w:hanging="357"/>
      <w:contextualSpacing/>
      <w:jc w:val="both"/>
    </w:pPr>
  </w:style>
  <w:style w:type="paragraph" w:customStyle="1" w:styleId="Default">
    <w:name w:val="Default"/>
    <w:rsid w:val="005C202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D8A1-65AB-4679-B0B3-3EBB327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258</Characters>
  <Application>Microsoft Office Word</Application>
  <DocSecurity>0</DocSecurity>
  <Lines>9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PGT</dc:creator>
  <cp:keywords/>
  <cp:lastModifiedBy>Michal Torhan</cp:lastModifiedBy>
  <cp:revision>3</cp:revision>
  <cp:lastPrinted>2016-10-31T11:49:00Z</cp:lastPrinted>
  <dcterms:created xsi:type="dcterms:W3CDTF">2017-06-06T08:20:00Z</dcterms:created>
  <dcterms:modified xsi:type="dcterms:W3CDTF">2017-06-06T08:20:00Z</dcterms:modified>
</cp:coreProperties>
</file>